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2B" w:rsidRPr="000E2DC1" w:rsidRDefault="008842CE" w:rsidP="00C8059D">
      <w:pPr>
        <w:pStyle w:val="Title"/>
        <w:spacing w:before="120" w:after="0"/>
        <w:rPr>
          <w:b/>
          <w:color w:val="1F497D"/>
        </w:rPr>
      </w:pPr>
      <w:bookmarkStart w:id="0" w:name="Text7"/>
      <w:r w:rsidRPr="000E2DC1">
        <w:rPr>
          <w:b/>
          <w:color w:val="1F497D"/>
        </w:rPr>
        <w:t xml:space="preserve">Monthly </w:t>
      </w:r>
      <w:r w:rsidR="00EC1142" w:rsidRPr="000E2DC1">
        <w:rPr>
          <w:b/>
          <w:color w:val="1F497D"/>
        </w:rPr>
        <w:t>Report</w:t>
      </w:r>
    </w:p>
    <w:p w:rsidR="00F76256" w:rsidRPr="000E2DC1" w:rsidRDefault="00F76256" w:rsidP="007402CA">
      <w:pPr>
        <w:pStyle w:val="Title"/>
        <w:rPr>
          <w:color w:val="1F497D"/>
        </w:rPr>
      </w:pPr>
      <w:r w:rsidRPr="00F76256">
        <w:rPr>
          <w:color w:val="1F497D"/>
          <w:sz w:val="18"/>
        </w:rPr>
        <w:t>Prepared by Gil Nunes</w:t>
      </w:r>
    </w:p>
    <w:p w:rsidR="00C33C63" w:rsidRPr="009030D8" w:rsidRDefault="00C33C63" w:rsidP="00C33C63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t>January 2016</w:t>
      </w:r>
    </w:p>
    <w:p w:rsidR="00D86406" w:rsidRDefault="00D86406" w:rsidP="00D86406">
      <w:pPr>
        <w:pStyle w:val="Heading3"/>
        <w:spacing w:before="240"/>
      </w:pPr>
      <w:r>
        <w:t>Activity information</w:t>
      </w:r>
    </w:p>
    <w:tbl>
      <w:tblPr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945"/>
      </w:tblGrid>
      <w:tr w:rsidR="00EF6C56" w:rsidTr="00A32B9A">
        <w:trPr>
          <w:cantSplit/>
        </w:trPr>
        <w:tc>
          <w:tcPr>
            <w:tcW w:w="2127" w:type="dxa"/>
            <w:shd w:val="clear" w:color="auto" w:fill="auto"/>
          </w:tcPr>
          <w:p w:rsidR="00EF6C56" w:rsidRPr="00737DFF" w:rsidRDefault="00EF6C56" w:rsidP="0025302B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945" w:type="dxa"/>
            <w:shd w:val="clear" w:color="auto" w:fill="auto"/>
          </w:tcPr>
          <w:p w:rsidR="00EF6C56" w:rsidRPr="00737DFF" w:rsidRDefault="00EF6C56" w:rsidP="0025302B">
            <w:pPr>
              <w:pStyle w:val="BodyText"/>
              <w:jc w:val="both"/>
            </w:pPr>
            <w:r w:rsidRPr="00F0527A">
              <w:t>Active, Attractive And Interactive eU Mathematics</w:t>
            </w:r>
            <w:r>
              <w:t xml:space="preserve"> in TwinSpace</w:t>
            </w:r>
          </w:p>
        </w:tc>
      </w:tr>
      <w:tr w:rsidR="00EF6C56" w:rsidTr="00A32B9A">
        <w:trPr>
          <w:cantSplit/>
        </w:trPr>
        <w:tc>
          <w:tcPr>
            <w:tcW w:w="2127" w:type="dxa"/>
            <w:shd w:val="clear" w:color="auto" w:fill="auto"/>
          </w:tcPr>
          <w:p w:rsidR="00EF6C56" w:rsidRPr="00737DFF" w:rsidRDefault="00EF6C56" w:rsidP="0025302B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945" w:type="dxa"/>
            <w:shd w:val="clear" w:color="auto" w:fill="auto"/>
          </w:tcPr>
          <w:p w:rsidR="00EF6C56" w:rsidRPr="00737DFF" w:rsidRDefault="00514A22" w:rsidP="0025302B">
            <w:pPr>
              <w:pStyle w:val="BodyText"/>
              <w:jc w:val="both"/>
            </w:pPr>
            <w:r w:rsidRPr="00BB2770">
              <w:rPr>
                <w:rStyle w:val="shorttext"/>
                <w:lang/>
              </w:rPr>
              <w:t>Create a TwinSpace project</w:t>
            </w:r>
          </w:p>
        </w:tc>
      </w:tr>
      <w:tr w:rsidR="00EF6C56" w:rsidTr="00A32B9A">
        <w:trPr>
          <w:cantSplit/>
        </w:trPr>
        <w:tc>
          <w:tcPr>
            <w:tcW w:w="2127" w:type="dxa"/>
            <w:shd w:val="clear" w:color="auto" w:fill="auto"/>
          </w:tcPr>
          <w:p w:rsidR="00EF6C56" w:rsidRPr="00737DFF" w:rsidRDefault="00EF6C56" w:rsidP="0025302B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945" w:type="dxa"/>
            <w:shd w:val="clear" w:color="auto" w:fill="auto"/>
          </w:tcPr>
          <w:p w:rsidR="00EF6C56" w:rsidRPr="00737DFF" w:rsidRDefault="00F9317A" w:rsidP="00FD3E00">
            <w:pPr>
              <w:pStyle w:val="BodyText"/>
              <w:jc w:val="both"/>
            </w:pPr>
            <w:r w:rsidRPr="00F9317A">
              <w:rPr>
                <w:lang/>
              </w:rPr>
              <w:t xml:space="preserve">Working on TwinSpace, after approval of the project on January </w:t>
            </w:r>
            <w:r w:rsidR="00FD3E00">
              <w:rPr>
                <w:lang/>
              </w:rPr>
              <w:t>8</w:t>
            </w:r>
            <w:r w:rsidRPr="00F9317A">
              <w:rPr>
                <w:lang/>
              </w:rPr>
              <w:t xml:space="preserve"> by the Portuguese National Service Support.</w:t>
            </w:r>
            <w:r w:rsidR="00514A22">
              <w:rPr>
                <w:lang/>
              </w:rPr>
              <w:t xml:space="preserve"> </w:t>
            </w:r>
          </w:p>
        </w:tc>
      </w:tr>
      <w:tr w:rsidR="00F70097" w:rsidRPr="00686767" w:rsidTr="00A32B9A">
        <w:trPr>
          <w:cantSplit/>
        </w:trPr>
        <w:tc>
          <w:tcPr>
            <w:tcW w:w="2127" w:type="dxa"/>
            <w:shd w:val="clear" w:color="auto" w:fill="auto"/>
          </w:tcPr>
          <w:p w:rsidR="00F70097" w:rsidRDefault="00F70097" w:rsidP="0025302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Adress</w:t>
            </w:r>
          </w:p>
        </w:tc>
        <w:tc>
          <w:tcPr>
            <w:tcW w:w="6945" w:type="dxa"/>
            <w:shd w:val="clear" w:color="auto" w:fill="auto"/>
          </w:tcPr>
          <w:p w:rsidR="00F70097" w:rsidRDefault="00F70097" w:rsidP="0025302B">
            <w:pPr>
              <w:pStyle w:val="BodyText"/>
              <w:jc w:val="both"/>
              <w:rPr>
                <w:lang w:val="pt-PT"/>
              </w:rPr>
            </w:pPr>
            <w:r w:rsidRPr="00F70097">
              <w:rPr>
                <w:lang w:val="pt-PT"/>
              </w:rPr>
              <w:t>https://twinspace.etwinning.net/16296</w:t>
            </w:r>
          </w:p>
        </w:tc>
      </w:tr>
      <w:tr w:rsidR="00EF6C56" w:rsidRPr="00686767" w:rsidTr="00A32B9A">
        <w:trPr>
          <w:cantSplit/>
        </w:trPr>
        <w:tc>
          <w:tcPr>
            <w:tcW w:w="2127" w:type="dxa"/>
            <w:shd w:val="clear" w:color="auto" w:fill="auto"/>
          </w:tcPr>
          <w:p w:rsidR="00EF6C56" w:rsidRDefault="00EF6C56" w:rsidP="0025302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945" w:type="dxa"/>
            <w:shd w:val="clear" w:color="auto" w:fill="auto"/>
          </w:tcPr>
          <w:p w:rsidR="00EF6C56" w:rsidRPr="00686767" w:rsidRDefault="00EF6C56" w:rsidP="0025302B">
            <w:pPr>
              <w:pStyle w:val="BodyText"/>
              <w:jc w:val="both"/>
              <w:rPr>
                <w:lang w:val="pt-PT"/>
              </w:rPr>
            </w:pPr>
            <w:r>
              <w:rPr>
                <w:lang w:val="pt-PT"/>
              </w:rPr>
              <w:t>Gil Nunes</w:t>
            </w:r>
            <w:r>
              <w:t xml:space="preserve"> and </w:t>
            </w:r>
            <w:r w:rsidRPr="00BB2770">
              <w:t>Jürgen Mehler</w:t>
            </w:r>
          </w:p>
        </w:tc>
      </w:tr>
      <w:tr w:rsidR="00EF6C56" w:rsidTr="00A32B9A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EF6C56" w:rsidRPr="00A05004" w:rsidRDefault="00151374" w:rsidP="0025302B">
            <w:pPr>
              <w:pStyle w:val="BodyText"/>
              <w:jc w:val="both"/>
            </w:pPr>
            <w:r>
              <w:rPr>
                <w:noProof/>
                <w:color w:val="1F497D"/>
                <w:sz w:val="28"/>
                <w:lang w:val="bg-BG" w:eastAsia="bg-BG" w:bidi="ar-SA"/>
              </w:rPr>
              <w:drawing>
                <wp:inline distT="0" distB="0" distL="0" distR="0">
                  <wp:extent cx="3937635" cy="1801495"/>
                  <wp:effectExtent l="19050" t="0" r="5715" b="0"/>
                  <wp:docPr id="16" name="Picture 1" descr="etw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wi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3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318" w:rsidRDefault="00897318" w:rsidP="00897318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897318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Pr="00737DFF" w:rsidRDefault="00897318" w:rsidP="00080C0B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897318" w:rsidRPr="00737DFF" w:rsidRDefault="00897318" w:rsidP="00080C0B">
            <w:pPr>
              <w:pStyle w:val="BodyText"/>
              <w:jc w:val="both"/>
            </w:pPr>
            <w:r w:rsidRPr="00F63CC3">
              <w:t xml:space="preserve">Preparation of the </w:t>
            </w:r>
            <w:r>
              <w:t>s</w:t>
            </w:r>
            <w:r w:rsidRPr="000F76BC">
              <w:t>hort-term joint staff training</w:t>
            </w:r>
          </w:p>
        </w:tc>
      </w:tr>
      <w:tr w:rsidR="00897318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Pr="00737DFF" w:rsidRDefault="00897318" w:rsidP="00080C0B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897318" w:rsidRPr="00737DFF" w:rsidRDefault="00897318" w:rsidP="00080C0B">
            <w:pPr>
              <w:pStyle w:val="BodyText"/>
              <w:jc w:val="both"/>
            </w:pPr>
            <w:r w:rsidRPr="00F20EA1">
              <w:rPr>
                <w:rStyle w:val="shorttext"/>
                <w:lang/>
              </w:rPr>
              <w:t xml:space="preserve">Presentation of the Portuguese curriculum </w:t>
            </w:r>
            <w:r>
              <w:rPr>
                <w:lang/>
              </w:rPr>
              <w:t>of mathematics</w:t>
            </w:r>
            <w:r w:rsidRPr="00F20EA1">
              <w:rPr>
                <w:rStyle w:val="shorttext"/>
                <w:lang/>
              </w:rPr>
              <w:t xml:space="preserve"> and the first lesson plan</w:t>
            </w:r>
          </w:p>
        </w:tc>
      </w:tr>
      <w:tr w:rsidR="00897318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Pr="00737DFF" w:rsidRDefault="00897318" w:rsidP="00080C0B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897318" w:rsidRPr="00737DFF" w:rsidRDefault="00897318" w:rsidP="00D7292C">
            <w:pPr>
              <w:pStyle w:val="BodyText"/>
              <w:jc w:val="both"/>
            </w:pPr>
            <w:r w:rsidRPr="00AA2F55">
              <w:t>Preparation of P</w:t>
            </w:r>
            <w:r w:rsidR="00D7292C">
              <w:t>rezzi</w:t>
            </w:r>
            <w:r w:rsidRPr="00AA2F55">
              <w:t xml:space="preserve"> presentations</w:t>
            </w:r>
            <w:r>
              <w:t xml:space="preserve"> and lesson plan</w:t>
            </w:r>
          </w:p>
        </w:tc>
      </w:tr>
      <w:tr w:rsidR="00897318" w:rsidRPr="00686767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Default="00897318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897318" w:rsidRPr="00686767" w:rsidRDefault="00897318" w:rsidP="00080C0B">
            <w:pPr>
              <w:pStyle w:val="BodyText"/>
              <w:jc w:val="both"/>
              <w:rPr>
                <w:lang w:val="pt-PT"/>
              </w:rPr>
            </w:pPr>
            <w:r>
              <w:rPr>
                <w:lang w:val="pt-PT"/>
              </w:rPr>
              <w:t>Agostinho Lopes,</w:t>
            </w:r>
            <w:r w:rsidRPr="00686767">
              <w:rPr>
                <w:lang w:val="pt-PT"/>
              </w:rPr>
              <w:t xml:space="preserve"> Isabel Rodrigues</w:t>
            </w:r>
            <w:r>
              <w:rPr>
                <w:lang w:val="pt-PT"/>
              </w:rPr>
              <w:t>, João Nascimento</w:t>
            </w:r>
            <w:r w:rsidRPr="00686767">
              <w:rPr>
                <w:lang w:val="pt-PT"/>
              </w:rPr>
              <w:t xml:space="preserve"> and Jorge Novais</w:t>
            </w:r>
          </w:p>
        </w:tc>
      </w:tr>
      <w:tr w:rsidR="00897318" w:rsidTr="00080C0B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897318" w:rsidRPr="00A05004" w:rsidRDefault="00151374" w:rsidP="00080C0B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lastRenderedPageBreak/>
              <w:drawing>
                <wp:inline distT="0" distB="0" distL="0" distR="0">
                  <wp:extent cx="3507740" cy="1801495"/>
                  <wp:effectExtent l="19050" t="0" r="0" b="0"/>
                  <wp:docPr id="15" name="Picture 2" descr="Pre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74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43B" w:rsidRDefault="0055043B" w:rsidP="0055043B">
      <w:pPr>
        <w:pStyle w:val="Heading1"/>
        <w:spacing w:before="360"/>
        <w:rPr>
          <w:b/>
          <w:color w:val="1F497D"/>
        </w:rPr>
      </w:pPr>
      <w:r w:rsidRPr="0055043B">
        <w:rPr>
          <w:b/>
          <w:color w:val="1F497D"/>
        </w:rPr>
        <w:t>February</w:t>
      </w:r>
      <w:r>
        <w:rPr>
          <w:b/>
          <w:color w:val="1F497D"/>
        </w:rPr>
        <w:t xml:space="preserve"> 2016</w:t>
      </w:r>
    </w:p>
    <w:p w:rsidR="00897318" w:rsidRDefault="00897318" w:rsidP="00897318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070A7E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Pr="00737DFF" w:rsidRDefault="00897318" w:rsidP="00080C0B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897318" w:rsidRPr="00737DFF" w:rsidRDefault="00897318" w:rsidP="00080C0B">
            <w:pPr>
              <w:pStyle w:val="BodyText"/>
              <w:jc w:val="both"/>
            </w:pPr>
            <w:r>
              <w:t>S</w:t>
            </w:r>
            <w:r w:rsidRPr="000F76BC">
              <w:t>hort-term joint staff training</w:t>
            </w:r>
            <w:r w:rsidR="00FD3E00">
              <w:t xml:space="preserve"> in Estonia</w:t>
            </w:r>
          </w:p>
        </w:tc>
      </w:tr>
      <w:tr w:rsidR="00070A7E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Pr="00737DFF" w:rsidRDefault="00897318" w:rsidP="00080C0B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897318" w:rsidRPr="00737DFF" w:rsidRDefault="004C1DB2" w:rsidP="00080C0B">
            <w:pPr>
              <w:pStyle w:val="BodyText"/>
              <w:jc w:val="both"/>
            </w:pPr>
            <w:r>
              <w:t>T</w:t>
            </w:r>
            <w:r w:rsidRPr="004C1DB2">
              <w:t>raining activity</w:t>
            </w:r>
          </w:p>
        </w:tc>
      </w:tr>
      <w:tr w:rsidR="00070A7E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Pr="00737DFF" w:rsidRDefault="00897318" w:rsidP="00080C0B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897318" w:rsidRPr="00737DFF" w:rsidRDefault="00FE6E06" w:rsidP="00080C0B">
            <w:pPr>
              <w:pStyle w:val="BodyText"/>
              <w:jc w:val="both"/>
            </w:pPr>
            <w:r w:rsidRPr="00FE6E06">
              <w:t>The participating teachers were involved in various activities, closely linked to the partnership goals, such as workshops, training on e-learning platforms, exchange of experience and good practice, discussions on teaching based on internet.</w:t>
            </w:r>
          </w:p>
        </w:tc>
      </w:tr>
      <w:tr w:rsidR="00070A7E" w:rsidRPr="00686767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Default="00897318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897318" w:rsidRPr="00686767" w:rsidRDefault="00897318" w:rsidP="00080C0B">
            <w:pPr>
              <w:pStyle w:val="BodyText"/>
              <w:jc w:val="both"/>
              <w:rPr>
                <w:lang w:val="pt-PT"/>
              </w:rPr>
            </w:pPr>
            <w:r>
              <w:rPr>
                <w:lang w:val="pt-PT"/>
              </w:rPr>
              <w:t>Agostinho Lopes,</w:t>
            </w:r>
            <w:r w:rsidRPr="00686767">
              <w:rPr>
                <w:lang w:val="pt-PT"/>
              </w:rPr>
              <w:t xml:space="preserve"> Isabel Rodrigues</w:t>
            </w:r>
            <w:r>
              <w:rPr>
                <w:lang w:val="pt-PT"/>
              </w:rPr>
              <w:t>, João Nascimento</w:t>
            </w:r>
            <w:r w:rsidRPr="00686767">
              <w:rPr>
                <w:lang w:val="pt-PT"/>
              </w:rPr>
              <w:t xml:space="preserve"> and Jorge Novais</w:t>
            </w:r>
          </w:p>
        </w:tc>
      </w:tr>
      <w:tr w:rsidR="00070A7E" w:rsidTr="00080C0B">
        <w:trPr>
          <w:cantSplit/>
        </w:trPr>
        <w:tc>
          <w:tcPr>
            <w:tcW w:w="2127" w:type="dxa"/>
            <w:shd w:val="clear" w:color="auto" w:fill="auto"/>
          </w:tcPr>
          <w:p w:rsidR="00897318" w:rsidRDefault="00897318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t>Start and end dates</w:t>
            </w:r>
          </w:p>
        </w:tc>
        <w:tc>
          <w:tcPr>
            <w:tcW w:w="6555" w:type="dxa"/>
            <w:shd w:val="clear" w:color="auto" w:fill="auto"/>
          </w:tcPr>
          <w:p w:rsidR="00897318" w:rsidRPr="006C67B9" w:rsidRDefault="00897318" w:rsidP="00080C0B">
            <w:pPr>
              <w:pStyle w:val="BodyText"/>
              <w:jc w:val="both"/>
            </w:pPr>
            <w:r>
              <w:rPr>
                <w:rStyle w:val="shorttext"/>
                <w:lang/>
              </w:rPr>
              <w:t>14 to 20 February</w:t>
            </w:r>
          </w:p>
        </w:tc>
      </w:tr>
      <w:tr w:rsidR="00897318" w:rsidTr="00080C0B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897318" w:rsidRPr="00A05004" w:rsidRDefault="00151374" w:rsidP="00080C0B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320290" cy="1801495"/>
                  <wp:effectExtent l="19050" t="0" r="3810" b="0"/>
                  <wp:docPr id="14" name="Picture 3" descr="Portuguese_Curriculum_Est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uguese_Curriculum_Est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320290" cy="1801495"/>
                  <wp:effectExtent l="19050" t="0" r="3810" b="0"/>
                  <wp:docPr id="13" name="Picture 4" descr="Est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t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C38" w:rsidRPr="009030D8" w:rsidRDefault="00510C38" w:rsidP="00510C38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t>March</w:t>
      </w:r>
    </w:p>
    <w:tbl>
      <w:tblPr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945"/>
      </w:tblGrid>
      <w:tr w:rsidR="002B29E9" w:rsidTr="00080C0B">
        <w:trPr>
          <w:cantSplit/>
        </w:trPr>
        <w:tc>
          <w:tcPr>
            <w:tcW w:w="2127" w:type="dxa"/>
            <w:shd w:val="clear" w:color="auto" w:fill="auto"/>
          </w:tcPr>
          <w:p w:rsidR="002B29E9" w:rsidRPr="00737DFF" w:rsidRDefault="002B29E9" w:rsidP="00080C0B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945" w:type="dxa"/>
            <w:shd w:val="clear" w:color="auto" w:fill="auto"/>
          </w:tcPr>
          <w:p w:rsidR="002B29E9" w:rsidRPr="00737DFF" w:rsidRDefault="002B29E9" w:rsidP="00080C0B">
            <w:pPr>
              <w:pStyle w:val="BodyText"/>
              <w:jc w:val="both"/>
            </w:pPr>
            <w:r w:rsidRPr="00F0527A">
              <w:t>Active, Attractive And Interactive eU Mathematics</w:t>
            </w:r>
            <w:r>
              <w:t xml:space="preserve"> in TwinSpace</w:t>
            </w:r>
          </w:p>
        </w:tc>
      </w:tr>
      <w:tr w:rsidR="002B29E9" w:rsidTr="00080C0B">
        <w:trPr>
          <w:cantSplit/>
        </w:trPr>
        <w:tc>
          <w:tcPr>
            <w:tcW w:w="2127" w:type="dxa"/>
            <w:shd w:val="clear" w:color="auto" w:fill="auto"/>
          </w:tcPr>
          <w:p w:rsidR="002B29E9" w:rsidRPr="00737DFF" w:rsidRDefault="002B29E9" w:rsidP="00080C0B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945" w:type="dxa"/>
            <w:shd w:val="clear" w:color="auto" w:fill="auto"/>
          </w:tcPr>
          <w:p w:rsidR="002B29E9" w:rsidRPr="00737DFF" w:rsidRDefault="002B29E9" w:rsidP="00080C0B">
            <w:pPr>
              <w:pStyle w:val="BodyText"/>
              <w:jc w:val="both"/>
            </w:pPr>
            <w:r w:rsidRPr="002B29E9">
              <w:rPr>
                <w:rStyle w:val="shorttext"/>
                <w:lang/>
              </w:rPr>
              <w:t>Update the TwinSpace project</w:t>
            </w:r>
          </w:p>
        </w:tc>
      </w:tr>
      <w:tr w:rsidR="002B29E9" w:rsidTr="00080C0B">
        <w:trPr>
          <w:cantSplit/>
        </w:trPr>
        <w:tc>
          <w:tcPr>
            <w:tcW w:w="2127" w:type="dxa"/>
            <w:shd w:val="clear" w:color="auto" w:fill="auto"/>
          </w:tcPr>
          <w:p w:rsidR="002B29E9" w:rsidRPr="00737DFF" w:rsidRDefault="002B29E9" w:rsidP="00080C0B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945" w:type="dxa"/>
            <w:shd w:val="clear" w:color="auto" w:fill="auto"/>
          </w:tcPr>
          <w:p w:rsidR="002B29E9" w:rsidRPr="00737DFF" w:rsidRDefault="00773A1F" w:rsidP="004B7660">
            <w:pPr>
              <w:pStyle w:val="BodyText"/>
              <w:jc w:val="both"/>
            </w:pPr>
            <w:r>
              <w:rPr>
                <w:rStyle w:val="shorttext"/>
                <w:lang/>
              </w:rPr>
              <w:t>Organization of</w:t>
            </w:r>
            <w:r w:rsidRPr="004B7660">
              <w:rPr>
                <w:rStyle w:val="shorttext"/>
                <w:lang/>
              </w:rPr>
              <w:t xml:space="preserve"> ph</w:t>
            </w:r>
            <w:r>
              <w:rPr>
                <w:rStyle w:val="shorttext"/>
                <w:lang/>
              </w:rPr>
              <w:t>otos, videos, logos, diary pages</w:t>
            </w:r>
            <w:r w:rsidRPr="004B7660">
              <w:rPr>
                <w:rStyle w:val="shorttext"/>
                <w:lang/>
              </w:rPr>
              <w:t xml:space="preserve"> </w:t>
            </w:r>
            <w:r>
              <w:rPr>
                <w:rStyle w:val="shorttext"/>
                <w:lang/>
              </w:rPr>
              <w:t xml:space="preserve">and </w:t>
            </w:r>
            <w:r w:rsidRPr="004B7660">
              <w:rPr>
                <w:rStyle w:val="shorttext"/>
                <w:lang/>
              </w:rPr>
              <w:t>presentations in TwinSpace</w:t>
            </w:r>
            <w:r>
              <w:rPr>
                <w:rStyle w:val="shorttext"/>
                <w:lang/>
              </w:rPr>
              <w:t>.</w:t>
            </w:r>
          </w:p>
        </w:tc>
      </w:tr>
      <w:tr w:rsidR="00F70097" w:rsidRPr="00686767" w:rsidTr="00080C0B">
        <w:trPr>
          <w:cantSplit/>
        </w:trPr>
        <w:tc>
          <w:tcPr>
            <w:tcW w:w="2127" w:type="dxa"/>
            <w:shd w:val="clear" w:color="auto" w:fill="auto"/>
          </w:tcPr>
          <w:p w:rsidR="00F70097" w:rsidRDefault="00F70097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lastRenderedPageBreak/>
              <w:t>Adress</w:t>
            </w:r>
          </w:p>
        </w:tc>
        <w:tc>
          <w:tcPr>
            <w:tcW w:w="6945" w:type="dxa"/>
            <w:shd w:val="clear" w:color="auto" w:fill="auto"/>
          </w:tcPr>
          <w:p w:rsidR="00F70097" w:rsidRDefault="00F70097" w:rsidP="00080C0B">
            <w:pPr>
              <w:pStyle w:val="BodyText"/>
              <w:jc w:val="both"/>
              <w:rPr>
                <w:lang w:val="pt-PT"/>
              </w:rPr>
            </w:pPr>
            <w:r w:rsidRPr="00F70097">
              <w:rPr>
                <w:lang w:val="pt-PT"/>
              </w:rPr>
              <w:t>https://twinspace.etwinning.net/16296</w:t>
            </w:r>
          </w:p>
        </w:tc>
      </w:tr>
      <w:tr w:rsidR="002B29E9" w:rsidRPr="00686767" w:rsidTr="00080C0B">
        <w:trPr>
          <w:cantSplit/>
        </w:trPr>
        <w:tc>
          <w:tcPr>
            <w:tcW w:w="2127" w:type="dxa"/>
            <w:shd w:val="clear" w:color="auto" w:fill="auto"/>
          </w:tcPr>
          <w:p w:rsidR="002B29E9" w:rsidRDefault="002B29E9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945" w:type="dxa"/>
            <w:shd w:val="clear" w:color="auto" w:fill="auto"/>
          </w:tcPr>
          <w:p w:rsidR="002B29E9" w:rsidRPr="00686767" w:rsidRDefault="002B29E9" w:rsidP="00080C0B">
            <w:pPr>
              <w:pStyle w:val="BodyText"/>
              <w:jc w:val="both"/>
              <w:rPr>
                <w:lang w:val="pt-PT"/>
              </w:rPr>
            </w:pPr>
            <w:r>
              <w:rPr>
                <w:lang w:val="pt-PT"/>
              </w:rPr>
              <w:t>Gil Nunes</w:t>
            </w:r>
            <w:r>
              <w:t xml:space="preserve"> and </w:t>
            </w:r>
            <w:r w:rsidRPr="00BB2770">
              <w:t>Jürgen Mehler</w:t>
            </w:r>
          </w:p>
        </w:tc>
      </w:tr>
      <w:tr w:rsidR="002B29E9" w:rsidTr="00080C0B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2B29E9" w:rsidRPr="00A05004" w:rsidRDefault="00151374" w:rsidP="00080C0B">
            <w:pPr>
              <w:pStyle w:val="BodyText"/>
              <w:jc w:val="both"/>
            </w:pPr>
            <w:r>
              <w:rPr>
                <w:noProof/>
                <w:color w:val="1F497D"/>
                <w:sz w:val="28"/>
                <w:lang w:val="bg-BG" w:eastAsia="bg-BG" w:bidi="ar-SA"/>
              </w:rPr>
              <w:drawing>
                <wp:inline distT="0" distB="0" distL="0" distR="0">
                  <wp:extent cx="2961640" cy="1801495"/>
                  <wp:effectExtent l="19050" t="0" r="0" b="0"/>
                  <wp:docPr id="5" name="Picture 5" descr="Twin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win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C38" w:rsidRDefault="00510C38" w:rsidP="00510C38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D968BD" w:rsidTr="0025302B">
        <w:trPr>
          <w:cantSplit/>
        </w:trPr>
        <w:tc>
          <w:tcPr>
            <w:tcW w:w="2127" w:type="dxa"/>
            <w:shd w:val="clear" w:color="auto" w:fill="auto"/>
          </w:tcPr>
          <w:p w:rsidR="00510C38" w:rsidRPr="00737DFF" w:rsidRDefault="00510C38" w:rsidP="0025302B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510C38" w:rsidRPr="00737DFF" w:rsidRDefault="00510C38" w:rsidP="00E32160">
            <w:pPr>
              <w:pStyle w:val="BodyText"/>
              <w:jc w:val="both"/>
            </w:pPr>
            <w:r>
              <w:t>SuperT</w:t>
            </w:r>
          </w:p>
        </w:tc>
      </w:tr>
      <w:tr w:rsidR="00D968BD" w:rsidTr="0025302B">
        <w:trPr>
          <w:cantSplit/>
        </w:trPr>
        <w:tc>
          <w:tcPr>
            <w:tcW w:w="2127" w:type="dxa"/>
            <w:shd w:val="clear" w:color="auto" w:fill="auto"/>
          </w:tcPr>
          <w:p w:rsidR="00510C38" w:rsidRPr="00737DFF" w:rsidRDefault="00510C38" w:rsidP="0025302B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510C38" w:rsidRPr="00737DFF" w:rsidRDefault="00510C38" w:rsidP="0025302B">
            <w:pPr>
              <w:pStyle w:val="BodyText"/>
              <w:jc w:val="both"/>
            </w:pPr>
            <w:r>
              <w:rPr>
                <w:lang/>
              </w:rPr>
              <w:t>Promoting educational success</w:t>
            </w:r>
          </w:p>
        </w:tc>
      </w:tr>
      <w:tr w:rsidR="00D968BD" w:rsidTr="0025302B">
        <w:trPr>
          <w:cantSplit/>
        </w:trPr>
        <w:tc>
          <w:tcPr>
            <w:tcW w:w="2127" w:type="dxa"/>
            <w:shd w:val="clear" w:color="auto" w:fill="auto"/>
          </w:tcPr>
          <w:p w:rsidR="00510C38" w:rsidRPr="00737DFF" w:rsidRDefault="00510C38" w:rsidP="0025302B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510C38" w:rsidRPr="00737DFF" w:rsidRDefault="00B3039D" w:rsidP="0025302B">
            <w:pPr>
              <w:pStyle w:val="BodyText"/>
              <w:jc w:val="both"/>
            </w:pPr>
            <w:r w:rsidRPr="00B3039D">
              <w:t>The annual Mental Math International Championship is a Mathematics competition for students aged between 6 and 15 years. The competition promotes interest in mental Mathematics and develops skills in number and mental calculations. It aims at reinforcing the learning of Mathematics through constructive play.</w:t>
            </w:r>
          </w:p>
        </w:tc>
      </w:tr>
      <w:tr w:rsidR="00D968BD" w:rsidRPr="00686767" w:rsidTr="0025302B">
        <w:trPr>
          <w:cantSplit/>
        </w:trPr>
        <w:tc>
          <w:tcPr>
            <w:tcW w:w="2127" w:type="dxa"/>
            <w:shd w:val="clear" w:color="auto" w:fill="auto"/>
          </w:tcPr>
          <w:p w:rsidR="00510C38" w:rsidRDefault="00510C38" w:rsidP="0025302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510C38" w:rsidRPr="00686767" w:rsidRDefault="00510C38" w:rsidP="0025302B">
            <w:pPr>
              <w:pStyle w:val="BodyText"/>
              <w:jc w:val="both"/>
              <w:rPr>
                <w:lang w:val="pt-PT"/>
              </w:rPr>
            </w:pPr>
            <w:r w:rsidRPr="00686767">
              <w:rPr>
                <w:lang w:val="pt-PT"/>
              </w:rPr>
              <w:t xml:space="preserve">Germana </w:t>
            </w:r>
            <w:r>
              <w:rPr>
                <w:lang w:val="pt-PT"/>
              </w:rPr>
              <w:t>Guedes</w:t>
            </w:r>
            <w:r w:rsidRPr="00686767">
              <w:rPr>
                <w:lang w:val="pt-PT"/>
              </w:rPr>
              <w:t>, Isabel Dias, Isabel Rodrigues and Jorge Novais</w:t>
            </w:r>
          </w:p>
        </w:tc>
      </w:tr>
      <w:tr w:rsidR="00D968BD" w:rsidTr="0025302B">
        <w:trPr>
          <w:cantSplit/>
        </w:trPr>
        <w:tc>
          <w:tcPr>
            <w:tcW w:w="2127" w:type="dxa"/>
            <w:shd w:val="clear" w:color="auto" w:fill="auto"/>
          </w:tcPr>
          <w:p w:rsidR="00510C38" w:rsidRDefault="00510C38" w:rsidP="0025302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t>Date</w:t>
            </w:r>
          </w:p>
        </w:tc>
        <w:tc>
          <w:tcPr>
            <w:tcW w:w="6555" w:type="dxa"/>
            <w:shd w:val="clear" w:color="auto" w:fill="auto"/>
          </w:tcPr>
          <w:p w:rsidR="00510C38" w:rsidRPr="006C67B9" w:rsidRDefault="00A60153" w:rsidP="0025302B">
            <w:pPr>
              <w:pStyle w:val="BodyText"/>
              <w:jc w:val="both"/>
            </w:pPr>
            <w:r>
              <w:t>March 18</w:t>
            </w:r>
          </w:p>
        </w:tc>
      </w:tr>
      <w:tr w:rsidR="00510C38" w:rsidTr="0025302B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510C38" w:rsidRPr="00A05004" w:rsidRDefault="00151374" w:rsidP="0025302B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511425" cy="1869440"/>
                  <wp:effectExtent l="19050" t="0" r="3175" b="0"/>
                  <wp:docPr id="6" name="Picture 6" descr="2016-03-18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6-03-18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511425" cy="1869440"/>
                  <wp:effectExtent l="19050" t="0" r="3175" b="0"/>
                  <wp:docPr id="7" name="Picture 7" descr="2016-03-18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6-03-18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69B" w:rsidRDefault="0034069B" w:rsidP="0034069B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34069B" w:rsidTr="00E82C37">
        <w:trPr>
          <w:cantSplit/>
        </w:trPr>
        <w:tc>
          <w:tcPr>
            <w:tcW w:w="2127" w:type="dxa"/>
            <w:shd w:val="clear" w:color="auto" w:fill="auto"/>
          </w:tcPr>
          <w:p w:rsidR="0034069B" w:rsidRPr="00737DFF" w:rsidRDefault="0034069B" w:rsidP="00E82C37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34069B" w:rsidRPr="00F46D52" w:rsidRDefault="0034069B" w:rsidP="00E82C37">
            <w:pPr>
              <w:pStyle w:val="BodyText"/>
              <w:jc w:val="both"/>
            </w:pPr>
            <w:r>
              <w:t>School news</w:t>
            </w:r>
          </w:p>
        </w:tc>
      </w:tr>
      <w:tr w:rsidR="0034069B" w:rsidTr="00E82C37">
        <w:trPr>
          <w:cantSplit/>
        </w:trPr>
        <w:tc>
          <w:tcPr>
            <w:tcW w:w="2127" w:type="dxa"/>
            <w:shd w:val="clear" w:color="auto" w:fill="auto"/>
          </w:tcPr>
          <w:p w:rsidR="0034069B" w:rsidRPr="00737DFF" w:rsidRDefault="0034069B" w:rsidP="00E82C37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34069B" w:rsidRPr="00737DFF" w:rsidRDefault="0034069B" w:rsidP="00E82C37">
            <w:pPr>
              <w:pStyle w:val="BodyText"/>
              <w:jc w:val="both"/>
            </w:pPr>
            <w:r>
              <w:rPr>
                <w:rStyle w:val="shorttext"/>
                <w:lang/>
              </w:rPr>
              <w:t xml:space="preserve">Project </w:t>
            </w:r>
            <w:r>
              <w:rPr>
                <w:rStyle w:val="alt-edited"/>
                <w:lang/>
              </w:rPr>
              <w:t>dissemination</w:t>
            </w:r>
          </w:p>
        </w:tc>
      </w:tr>
      <w:tr w:rsidR="0034069B" w:rsidTr="00E82C37">
        <w:trPr>
          <w:cantSplit/>
        </w:trPr>
        <w:tc>
          <w:tcPr>
            <w:tcW w:w="2127" w:type="dxa"/>
            <w:shd w:val="clear" w:color="auto" w:fill="auto"/>
          </w:tcPr>
          <w:p w:rsidR="0034069B" w:rsidRPr="00737DFF" w:rsidRDefault="0034069B" w:rsidP="00E82C37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lastRenderedPageBreak/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34069B" w:rsidRPr="00737DFF" w:rsidRDefault="0034069B" w:rsidP="00E82C37">
            <w:pPr>
              <w:pStyle w:val="BodyText"/>
              <w:jc w:val="both"/>
            </w:pPr>
            <w:r w:rsidRPr="00EE18C6">
              <w:rPr>
                <w:i/>
              </w:rPr>
              <w:t>Escola Básica de Abação</w:t>
            </w:r>
            <w:r>
              <w:t xml:space="preserve"> was once again motive of an article in the newspaper </w:t>
            </w:r>
            <w:r w:rsidRPr="00EE18C6">
              <w:rPr>
                <w:i/>
              </w:rPr>
              <w:t>Mais Guimarães</w:t>
            </w:r>
            <w:r>
              <w:t xml:space="preserve"> due to its participation in the project “Active, Attractive And Interactive eU Mathematics”.</w:t>
            </w:r>
          </w:p>
        </w:tc>
      </w:tr>
      <w:tr w:rsidR="0034069B" w:rsidTr="00E82C37">
        <w:trPr>
          <w:cantSplit/>
        </w:trPr>
        <w:tc>
          <w:tcPr>
            <w:tcW w:w="2127" w:type="dxa"/>
            <w:shd w:val="clear" w:color="auto" w:fill="auto"/>
          </w:tcPr>
          <w:p w:rsidR="0034069B" w:rsidRDefault="0034069B" w:rsidP="00E82C37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34069B" w:rsidRPr="00856F6E" w:rsidRDefault="0034069B" w:rsidP="00E82C37">
            <w:pPr>
              <w:pStyle w:val="BodyText"/>
              <w:jc w:val="both"/>
            </w:pPr>
            <w:r>
              <w:t>Gil Nunes</w:t>
            </w:r>
          </w:p>
        </w:tc>
      </w:tr>
      <w:tr w:rsidR="0034069B" w:rsidTr="00E82C37">
        <w:trPr>
          <w:cantSplit/>
        </w:trPr>
        <w:tc>
          <w:tcPr>
            <w:tcW w:w="2127" w:type="dxa"/>
            <w:shd w:val="clear" w:color="auto" w:fill="auto"/>
          </w:tcPr>
          <w:p w:rsidR="0034069B" w:rsidRDefault="0034069B" w:rsidP="00E82C37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Date</w:t>
            </w:r>
          </w:p>
        </w:tc>
        <w:tc>
          <w:tcPr>
            <w:tcW w:w="6555" w:type="dxa"/>
            <w:shd w:val="clear" w:color="auto" w:fill="auto"/>
          </w:tcPr>
          <w:p w:rsidR="0034069B" w:rsidRPr="006C67B9" w:rsidRDefault="0034069B" w:rsidP="00E82C37">
            <w:pPr>
              <w:pStyle w:val="BodyText"/>
              <w:jc w:val="both"/>
            </w:pPr>
            <w:r>
              <w:rPr>
                <w:rStyle w:val="shorttext"/>
                <w:lang/>
              </w:rPr>
              <w:t>March 22</w:t>
            </w:r>
          </w:p>
        </w:tc>
      </w:tr>
      <w:tr w:rsidR="0034069B" w:rsidTr="00E82C37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34069B" w:rsidRDefault="00151374" w:rsidP="00E82C37">
            <w:pPr>
              <w:pStyle w:val="BodyText"/>
              <w:jc w:val="both"/>
              <w:rPr>
                <w:rStyle w:val="shorttext"/>
                <w:lang/>
              </w:rPr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1249045" cy="1508125"/>
                  <wp:effectExtent l="19050" t="0" r="8255" b="0"/>
                  <wp:docPr id="4" name="Picture 8" descr="noticia_22_03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ticia_22_03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4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FC1" w:rsidRPr="009030D8" w:rsidRDefault="00DD1FC1" w:rsidP="00DD1FC1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t>April</w:t>
      </w:r>
    </w:p>
    <w:p w:rsidR="00DD1FC1" w:rsidRDefault="00DD1FC1" w:rsidP="00DD1FC1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7C009E" w:rsidTr="003B59E0">
        <w:trPr>
          <w:cantSplit/>
        </w:trPr>
        <w:tc>
          <w:tcPr>
            <w:tcW w:w="2127" w:type="dxa"/>
            <w:shd w:val="clear" w:color="auto" w:fill="auto"/>
          </w:tcPr>
          <w:p w:rsidR="00DD1FC1" w:rsidRPr="00737DFF" w:rsidRDefault="00DD1FC1" w:rsidP="003B59E0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DD1FC1" w:rsidRPr="00737DFF" w:rsidRDefault="00DD1FC1" w:rsidP="00DD1FC1">
            <w:pPr>
              <w:pStyle w:val="BodyText"/>
              <w:jc w:val="both"/>
            </w:pPr>
            <w:r>
              <w:t xml:space="preserve">Second transnational meeting in </w:t>
            </w:r>
            <w:r w:rsidR="00977731">
              <w:t xml:space="preserve">Lekciai, </w:t>
            </w:r>
            <w:r>
              <w:t>Lituania</w:t>
            </w:r>
          </w:p>
        </w:tc>
      </w:tr>
      <w:tr w:rsidR="007C009E" w:rsidTr="003B59E0">
        <w:trPr>
          <w:cantSplit/>
        </w:trPr>
        <w:tc>
          <w:tcPr>
            <w:tcW w:w="2127" w:type="dxa"/>
            <w:shd w:val="clear" w:color="auto" w:fill="auto"/>
          </w:tcPr>
          <w:p w:rsidR="00DD1FC1" w:rsidRPr="00737DFF" w:rsidRDefault="00DD1FC1" w:rsidP="003B59E0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DD1FC1" w:rsidRPr="00737DFF" w:rsidRDefault="00DD1FC1" w:rsidP="003B59E0">
            <w:pPr>
              <w:pStyle w:val="BodyText"/>
              <w:jc w:val="both"/>
            </w:pPr>
            <w:r>
              <w:rPr>
                <w:rStyle w:val="shorttext"/>
                <w:lang/>
              </w:rPr>
              <w:t>E</w:t>
            </w:r>
            <w:r w:rsidRPr="00DD1FC1">
              <w:rPr>
                <w:rStyle w:val="shorttext"/>
                <w:lang/>
              </w:rPr>
              <w:t>valuation of the activities</w:t>
            </w:r>
          </w:p>
        </w:tc>
      </w:tr>
      <w:tr w:rsidR="007C009E" w:rsidTr="003B59E0">
        <w:trPr>
          <w:cantSplit/>
        </w:trPr>
        <w:tc>
          <w:tcPr>
            <w:tcW w:w="2127" w:type="dxa"/>
            <w:shd w:val="clear" w:color="auto" w:fill="auto"/>
          </w:tcPr>
          <w:p w:rsidR="00DD1FC1" w:rsidRPr="00737DFF" w:rsidRDefault="00DD1FC1" w:rsidP="003B59E0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DD1FC1" w:rsidRPr="00737DFF" w:rsidRDefault="00DD1FC1" w:rsidP="00DD1FC1">
            <w:pPr>
              <w:pStyle w:val="BodyText"/>
              <w:jc w:val="both"/>
            </w:pPr>
            <w:r>
              <w:t>T</w:t>
            </w:r>
            <w:r w:rsidRPr="00DD1FC1">
              <w:t xml:space="preserve">eam's consolidation; </w:t>
            </w:r>
            <w:r>
              <w:t>1</w:t>
            </w:r>
            <w:r w:rsidRPr="00DD1FC1">
              <w:t>st version of the teaching/learning materials and the e-learning platform; monitoring of the project's development towards the objectives; monitoring of budget and financial proc</w:t>
            </w:r>
            <w:r>
              <w:t xml:space="preserve">edures; revision of work plans; </w:t>
            </w:r>
            <w:r w:rsidRPr="00DD1FC1">
              <w:t>preparation of the interim report</w:t>
            </w:r>
            <w:r w:rsidR="00FB54AF">
              <w:t>.</w:t>
            </w:r>
          </w:p>
        </w:tc>
      </w:tr>
      <w:tr w:rsidR="007C009E" w:rsidRPr="00686767" w:rsidTr="003B59E0">
        <w:trPr>
          <w:cantSplit/>
        </w:trPr>
        <w:tc>
          <w:tcPr>
            <w:tcW w:w="2127" w:type="dxa"/>
            <w:shd w:val="clear" w:color="auto" w:fill="auto"/>
          </w:tcPr>
          <w:p w:rsidR="00DD1FC1" w:rsidRDefault="00DD1FC1" w:rsidP="003B59E0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DD1FC1" w:rsidRPr="00686767" w:rsidRDefault="00DD1FC1" w:rsidP="003B59E0">
            <w:pPr>
              <w:pStyle w:val="BodyText"/>
              <w:jc w:val="both"/>
              <w:rPr>
                <w:lang w:val="pt-PT"/>
              </w:rPr>
            </w:pPr>
            <w:r w:rsidRPr="00686767">
              <w:rPr>
                <w:lang w:val="pt-PT"/>
              </w:rPr>
              <w:t>Gil Nunes, Florbela Salazar and Jorge Novais</w:t>
            </w:r>
          </w:p>
        </w:tc>
      </w:tr>
      <w:tr w:rsidR="007C009E" w:rsidTr="003B59E0">
        <w:trPr>
          <w:cantSplit/>
        </w:trPr>
        <w:tc>
          <w:tcPr>
            <w:tcW w:w="2127" w:type="dxa"/>
            <w:shd w:val="clear" w:color="auto" w:fill="auto"/>
          </w:tcPr>
          <w:p w:rsidR="00DD1FC1" w:rsidRDefault="00DD1FC1" w:rsidP="003B59E0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t>Start and end dates</w:t>
            </w:r>
          </w:p>
        </w:tc>
        <w:tc>
          <w:tcPr>
            <w:tcW w:w="6555" w:type="dxa"/>
            <w:shd w:val="clear" w:color="auto" w:fill="auto"/>
          </w:tcPr>
          <w:p w:rsidR="00DD1FC1" w:rsidRPr="006C67B9" w:rsidRDefault="00DD1FC1" w:rsidP="000F596B">
            <w:pPr>
              <w:pStyle w:val="BodyText"/>
              <w:jc w:val="both"/>
            </w:pPr>
            <w:r w:rsidRPr="00A05004">
              <w:t>1</w:t>
            </w:r>
            <w:r w:rsidR="000F596B">
              <w:t>8</w:t>
            </w:r>
            <w:r w:rsidRPr="00A05004">
              <w:t xml:space="preserve"> to </w:t>
            </w:r>
            <w:r w:rsidR="000F596B">
              <w:t>2</w:t>
            </w:r>
            <w:r w:rsidRPr="00A05004">
              <w:t xml:space="preserve">1 </w:t>
            </w:r>
            <w:r w:rsidR="000F596B">
              <w:t>April</w:t>
            </w:r>
          </w:p>
        </w:tc>
      </w:tr>
      <w:tr w:rsidR="00DD1FC1" w:rsidTr="003B59E0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DD1FC1" w:rsidRPr="00A05004" w:rsidRDefault="00151374" w:rsidP="007C009E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804795" cy="2019935"/>
                  <wp:effectExtent l="19050" t="0" r="0" b="0"/>
                  <wp:docPr id="3" name="Picture 9" descr="Lituani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tuani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7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804795" cy="2019935"/>
                  <wp:effectExtent l="19050" t="0" r="0" b="0"/>
                  <wp:docPr id="2" name="Picture 10" descr="Lituani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uani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1433" r="1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3D6819" w:rsidRDefault="003D6819" w:rsidP="003D6819">
      <w:pPr>
        <w:pStyle w:val="Heading3"/>
        <w:spacing w:before="240"/>
      </w:pPr>
      <w:r>
        <w:lastRenderedPageBreak/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3D6819" w:rsidTr="00080C0B">
        <w:trPr>
          <w:cantSplit/>
        </w:trPr>
        <w:tc>
          <w:tcPr>
            <w:tcW w:w="2127" w:type="dxa"/>
            <w:shd w:val="clear" w:color="auto" w:fill="auto"/>
          </w:tcPr>
          <w:p w:rsidR="003D6819" w:rsidRPr="00737DFF" w:rsidRDefault="003D6819" w:rsidP="00080C0B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3D6819" w:rsidRPr="00737DFF" w:rsidRDefault="003D6819" w:rsidP="00080C0B">
            <w:pPr>
              <w:pStyle w:val="BodyText"/>
              <w:jc w:val="both"/>
            </w:pPr>
            <w:r>
              <w:t>It’s time to chat</w:t>
            </w:r>
          </w:p>
        </w:tc>
      </w:tr>
      <w:tr w:rsidR="003D6819" w:rsidTr="00080C0B">
        <w:trPr>
          <w:cantSplit/>
        </w:trPr>
        <w:tc>
          <w:tcPr>
            <w:tcW w:w="2127" w:type="dxa"/>
            <w:shd w:val="clear" w:color="auto" w:fill="auto"/>
          </w:tcPr>
          <w:p w:rsidR="003D6819" w:rsidRPr="00737DFF" w:rsidRDefault="003D6819" w:rsidP="00080C0B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3D6819" w:rsidRPr="00737DFF" w:rsidRDefault="004D342E" w:rsidP="004D342E">
            <w:pPr>
              <w:pStyle w:val="BodyText"/>
              <w:jc w:val="both"/>
            </w:pPr>
            <w:r w:rsidRPr="002B29E9">
              <w:rPr>
                <w:rStyle w:val="shorttext"/>
                <w:lang/>
              </w:rPr>
              <w:t>Update the TwinSpace project</w:t>
            </w:r>
            <w:r>
              <w:rPr>
                <w:rStyle w:val="shorttext"/>
                <w:lang/>
              </w:rPr>
              <w:t>: v</w:t>
            </w:r>
            <w:r w:rsidR="00A22309" w:rsidRPr="00A22309">
              <w:t>irtual meetings for students</w:t>
            </w:r>
          </w:p>
        </w:tc>
      </w:tr>
      <w:tr w:rsidR="003D6819" w:rsidTr="00080C0B">
        <w:trPr>
          <w:cantSplit/>
        </w:trPr>
        <w:tc>
          <w:tcPr>
            <w:tcW w:w="2127" w:type="dxa"/>
            <w:shd w:val="clear" w:color="auto" w:fill="auto"/>
          </w:tcPr>
          <w:p w:rsidR="003D6819" w:rsidRPr="00737DFF" w:rsidRDefault="003D6819" w:rsidP="00080C0B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3D6819" w:rsidRPr="00737DFF" w:rsidRDefault="004D342E" w:rsidP="004D342E">
            <w:pPr>
              <w:pStyle w:val="BodyText"/>
              <w:jc w:val="both"/>
            </w:pPr>
            <w:r>
              <w:t>C</w:t>
            </w:r>
            <w:r w:rsidR="00A22309" w:rsidRPr="00A22309">
              <w:t>reat</w:t>
            </w:r>
            <w:r>
              <w:t>ing</w:t>
            </w:r>
            <w:r w:rsidR="00A22309" w:rsidRPr="00A22309">
              <w:t xml:space="preserve"> a forum in TwinSpace to start </w:t>
            </w:r>
            <w:r>
              <w:t xml:space="preserve">the </w:t>
            </w:r>
            <w:r w:rsidR="00A22309" w:rsidRPr="00A22309">
              <w:t>virtual meetings for students.</w:t>
            </w:r>
          </w:p>
        </w:tc>
      </w:tr>
      <w:tr w:rsidR="00F70097" w:rsidRPr="00686767" w:rsidTr="00080C0B">
        <w:trPr>
          <w:cantSplit/>
        </w:trPr>
        <w:tc>
          <w:tcPr>
            <w:tcW w:w="2127" w:type="dxa"/>
            <w:shd w:val="clear" w:color="auto" w:fill="auto"/>
          </w:tcPr>
          <w:p w:rsidR="00F70097" w:rsidRDefault="00F70097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Adress</w:t>
            </w:r>
          </w:p>
        </w:tc>
        <w:tc>
          <w:tcPr>
            <w:tcW w:w="6555" w:type="dxa"/>
            <w:shd w:val="clear" w:color="auto" w:fill="auto"/>
          </w:tcPr>
          <w:p w:rsidR="00F70097" w:rsidRPr="00686767" w:rsidRDefault="00F70097" w:rsidP="003D6819">
            <w:pPr>
              <w:pStyle w:val="BodyText"/>
              <w:jc w:val="both"/>
              <w:rPr>
                <w:lang w:val="pt-PT"/>
              </w:rPr>
            </w:pPr>
            <w:r w:rsidRPr="00F70097">
              <w:rPr>
                <w:lang w:val="pt-PT"/>
              </w:rPr>
              <w:t>https://twinspace.etwinning.net/16296/forums</w:t>
            </w:r>
          </w:p>
        </w:tc>
      </w:tr>
      <w:tr w:rsidR="003D6819" w:rsidRPr="00686767" w:rsidTr="00080C0B">
        <w:trPr>
          <w:cantSplit/>
        </w:trPr>
        <w:tc>
          <w:tcPr>
            <w:tcW w:w="2127" w:type="dxa"/>
            <w:shd w:val="clear" w:color="auto" w:fill="auto"/>
          </w:tcPr>
          <w:p w:rsidR="003D6819" w:rsidRDefault="003D6819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3D6819" w:rsidRPr="00686767" w:rsidRDefault="003D6819" w:rsidP="003D6819">
            <w:pPr>
              <w:pStyle w:val="BodyText"/>
              <w:jc w:val="both"/>
              <w:rPr>
                <w:lang w:val="pt-PT"/>
              </w:rPr>
            </w:pPr>
            <w:r w:rsidRPr="00686767">
              <w:rPr>
                <w:lang w:val="pt-PT"/>
              </w:rPr>
              <w:t>Gil Nunes</w:t>
            </w:r>
          </w:p>
        </w:tc>
      </w:tr>
      <w:tr w:rsidR="003D6819" w:rsidTr="00080C0B">
        <w:trPr>
          <w:cantSplit/>
        </w:trPr>
        <w:tc>
          <w:tcPr>
            <w:tcW w:w="2127" w:type="dxa"/>
            <w:shd w:val="clear" w:color="auto" w:fill="auto"/>
          </w:tcPr>
          <w:p w:rsidR="003D6819" w:rsidRDefault="003D6819" w:rsidP="00080C0B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t>Date</w:t>
            </w:r>
          </w:p>
        </w:tc>
        <w:tc>
          <w:tcPr>
            <w:tcW w:w="6555" w:type="dxa"/>
            <w:shd w:val="clear" w:color="auto" w:fill="auto"/>
          </w:tcPr>
          <w:p w:rsidR="003D6819" w:rsidRPr="006C67B9" w:rsidRDefault="00A22309" w:rsidP="00080C0B">
            <w:pPr>
              <w:pStyle w:val="BodyText"/>
              <w:jc w:val="both"/>
            </w:pPr>
            <w:r>
              <w:t>April 28</w:t>
            </w:r>
          </w:p>
        </w:tc>
      </w:tr>
      <w:tr w:rsidR="003D6819" w:rsidTr="00080C0B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3D6819" w:rsidRPr="00A05004" w:rsidRDefault="00151374" w:rsidP="00080C0B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3077845" cy="1617345"/>
                  <wp:effectExtent l="19050" t="0" r="8255" b="0"/>
                  <wp:docPr id="1" name="Picture 11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61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82F" w:rsidRPr="00410E97" w:rsidRDefault="0066782F" w:rsidP="0066782F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t>T</w:t>
      </w:r>
      <w:r w:rsidRPr="00582FC9">
        <w:rPr>
          <w:b/>
          <w:color w:val="1F497D"/>
        </w:rPr>
        <w:t>hroughout the school year</w:t>
      </w:r>
    </w:p>
    <w:p w:rsidR="0066782F" w:rsidRDefault="0066782F" w:rsidP="0066782F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66782F" w:rsidTr="00657FE0">
        <w:trPr>
          <w:cantSplit/>
        </w:trPr>
        <w:tc>
          <w:tcPr>
            <w:tcW w:w="2127" w:type="dxa"/>
            <w:shd w:val="clear" w:color="auto" w:fill="auto"/>
          </w:tcPr>
          <w:p w:rsidR="0066782F" w:rsidRPr="00737DFF" w:rsidRDefault="0066782F" w:rsidP="00657FE0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66782F" w:rsidRPr="00737DFF" w:rsidRDefault="0066782F" w:rsidP="00657FE0">
            <w:pPr>
              <w:pStyle w:val="BodyText"/>
              <w:jc w:val="both"/>
            </w:pPr>
            <w:r w:rsidRPr="003D0FE4">
              <w:t>Project Diary</w:t>
            </w:r>
          </w:p>
        </w:tc>
      </w:tr>
      <w:tr w:rsidR="0066782F" w:rsidTr="00657FE0">
        <w:trPr>
          <w:cantSplit/>
        </w:trPr>
        <w:tc>
          <w:tcPr>
            <w:tcW w:w="2127" w:type="dxa"/>
            <w:shd w:val="clear" w:color="auto" w:fill="auto"/>
          </w:tcPr>
          <w:p w:rsidR="0066782F" w:rsidRPr="00737DFF" w:rsidRDefault="0066782F" w:rsidP="00657FE0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66782F" w:rsidRPr="00737DFF" w:rsidRDefault="0066782F" w:rsidP="00657FE0">
            <w:pPr>
              <w:pStyle w:val="BodyText"/>
              <w:jc w:val="both"/>
            </w:pPr>
            <w:r>
              <w:rPr>
                <w:rStyle w:val="shorttext"/>
                <w:lang/>
              </w:rPr>
              <w:t xml:space="preserve">Project </w:t>
            </w:r>
            <w:r>
              <w:rPr>
                <w:rStyle w:val="alt-edited"/>
                <w:lang/>
              </w:rPr>
              <w:t>dissemination</w:t>
            </w:r>
          </w:p>
        </w:tc>
      </w:tr>
      <w:tr w:rsidR="00257F11" w:rsidTr="00657FE0">
        <w:trPr>
          <w:cantSplit/>
        </w:trPr>
        <w:tc>
          <w:tcPr>
            <w:tcW w:w="2127" w:type="dxa"/>
            <w:shd w:val="clear" w:color="auto" w:fill="auto"/>
          </w:tcPr>
          <w:p w:rsidR="00257F11" w:rsidRPr="00737DFF" w:rsidRDefault="00257F11" w:rsidP="00657FE0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257F11" w:rsidRPr="00737DFF" w:rsidRDefault="00257F11" w:rsidP="00620306">
            <w:pPr>
              <w:pStyle w:val="BodyText"/>
              <w:jc w:val="both"/>
            </w:pPr>
            <w:r>
              <w:t>News about the activities carried out under the project are regularly published at the school site.</w:t>
            </w:r>
          </w:p>
        </w:tc>
      </w:tr>
      <w:tr w:rsidR="00F70097" w:rsidTr="00657FE0">
        <w:trPr>
          <w:cantSplit/>
        </w:trPr>
        <w:tc>
          <w:tcPr>
            <w:tcW w:w="2127" w:type="dxa"/>
            <w:shd w:val="clear" w:color="auto" w:fill="auto"/>
          </w:tcPr>
          <w:p w:rsidR="00F70097" w:rsidRDefault="00F70097" w:rsidP="00657FE0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Adress</w:t>
            </w:r>
          </w:p>
        </w:tc>
        <w:tc>
          <w:tcPr>
            <w:tcW w:w="6555" w:type="dxa"/>
            <w:shd w:val="clear" w:color="auto" w:fill="auto"/>
          </w:tcPr>
          <w:p w:rsidR="00F70097" w:rsidRDefault="00F70097" w:rsidP="00657FE0">
            <w:pPr>
              <w:pStyle w:val="BodyText"/>
              <w:jc w:val="both"/>
            </w:pPr>
            <w:r w:rsidRPr="009A3610">
              <w:t>http://</w:t>
            </w:r>
            <w:r>
              <w:t>agrupamentoabacao.pt/?page_id=2774</w:t>
            </w:r>
          </w:p>
        </w:tc>
      </w:tr>
      <w:tr w:rsidR="0066782F" w:rsidTr="00657FE0">
        <w:trPr>
          <w:cantSplit/>
        </w:trPr>
        <w:tc>
          <w:tcPr>
            <w:tcW w:w="2127" w:type="dxa"/>
            <w:shd w:val="clear" w:color="auto" w:fill="auto"/>
          </w:tcPr>
          <w:p w:rsidR="0066782F" w:rsidRDefault="0066782F" w:rsidP="00657FE0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</w:t>
            </w:r>
            <w:r w:rsidRPr="00FA02E1">
              <w:rPr>
                <w:rStyle w:val="shorttext"/>
                <w:lang/>
              </w:rPr>
              <w:t>nvolved</w:t>
            </w:r>
          </w:p>
        </w:tc>
        <w:tc>
          <w:tcPr>
            <w:tcW w:w="6555" w:type="dxa"/>
            <w:shd w:val="clear" w:color="auto" w:fill="auto"/>
          </w:tcPr>
          <w:p w:rsidR="0066782F" w:rsidRPr="00856F6E" w:rsidRDefault="0066782F" w:rsidP="00657FE0">
            <w:pPr>
              <w:pStyle w:val="BodyText"/>
              <w:jc w:val="both"/>
            </w:pPr>
            <w:r>
              <w:t>Gil Nunes</w:t>
            </w:r>
          </w:p>
        </w:tc>
      </w:tr>
      <w:tr w:rsidR="0066782F" w:rsidTr="00657FE0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66782F" w:rsidRPr="006C67B9" w:rsidRDefault="00151374" w:rsidP="00657FE0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3193415" cy="1985645"/>
                  <wp:effectExtent l="19050" t="0" r="6985" b="0"/>
                  <wp:docPr id="12" name="Picture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A4F" w:rsidRPr="0066782F" w:rsidRDefault="009D2A4F" w:rsidP="009D2A4F">
      <w:pPr>
        <w:pStyle w:val="BodyText"/>
        <w:rPr>
          <w:sz w:val="18"/>
        </w:rPr>
      </w:pPr>
    </w:p>
    <w:sectPr w:rsidR="009D2A4F" w:rsidRPr="0066782F" w:rsidSect="009D2A4F">
      <w:headerReference w:type="default" r:id="rId25"/>
      <w:footerReference w:type="default" r:id="rId26"/>
      <w:type w:val="continuous"/>
      <w:pgSz w:w="11906" w:h="16838" w:code="9"/>
      <w:pgMar w:top="2014" w:right="1418" w:bottom="1135" w:left="1418" w:header="567" w:footer="567" w:gutter="0"/>
      <w:pgBorders w:offsetFrom="page">
        <w:top w:val="none" w:sz="0" w:space="31" w:color="000000" w:shadow="1"/>
        <w:left w:val="none" w:sz="0" w:space="16" w:color="000000" w:shadow="1"/>
        <w:bottom w:val="none" w:sz="0" w:space="18" w:color="000000" w:shadow="1"/>
        <w:right w:val="none" w:sz="20" w:space="31" w:color="000048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F4" w:rsidRDefault="001F68F4" w:rsidP="00D2238D">
      <w:pPr>
        <w:pStyle w:val="TableBullet"/>
      </w:pPr>
      <w:r>
        <w:separator/>
      </w:r>
    </w:p>
  </w:endnote>
  <w:endnote w:type="continuationSeparator" w:id="0">
    <w:p w:rsidR="001F68F4" w:rsidRDefault="001F68F4" w:rsidP="00D2238D">
      <w:pPr>
        <w:pStyle w:val="TableBulle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AA" w:rsidRDefault="00C362AA" w:rsidP="001B1714">
    <w:pPr>
      <w:pStyle w:val="Footer"/>
      <w:tabs>
        <w:tab w:val="clear" w:pos="4536"/>
        <w:tab w:val="clear" w:pos="9639"/>
        <w:tab w:val="right" w:pos="14580"/>
      </w:tabs>
    </w:pPr>
    <w:r>
      <w:rPr>
        <w:lang w:val="en-US"/>
      </w:rPr>
      <w:t>Activity Report</w:t>
    </w:r>
    <w:r w:rsidR="001B1714">
      <w:rPr>
        <w:lang w:val="en-US"/>
      </w:rPr>
      <w:t xml:space="preserve">                                                                                                                           </w:t>
    </w:r>
    <w:r w:rsidRPr="000C57FE">
      <w:t xml:space="preserve">Page </w:t>
    </w:r>
    <w:fldSimple w:instr=" PAGE ">
      <w:r w:rsidR="00151374">
        <w:rPr>
          <w:noProof/>
        </w:rPr>
        <w:t>5</w:t>
      </w:r>
    </w:fldSimple>
    <w:r w:rsidRPr="000C57FE">
      <w:t xml:space="preserve"> of </w:t>
    </w:r>
    <w:fldSimple w:instr=" NUMPAGES ">
      <w:r w:rsidR="00151374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F4" w:rsidRDefault="001F68F4" w:rsidP="00D2238D">
      <w:pPr>
        <w:pStyle w:val="TableBullet"/>
      </w:pPr>
      <w:r>
        <w:separator/>
      </w:r>
    </w:p>
  </w:footnote>
  <w:footnote w:type="continuationSeparator" w:id="0">
    <w:p w:rsidR="001F68F4" w:rsidRDefault="001F68F4" w:rsidP="00D2238D">
      <w:pPr>
        <w:pStyle w:val="TableBulle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AD" w:rsidRDefault="00151374" w:rsidP="00773FAD">
    <w:pPr>
      <w:pStyle w:val="Default"/>
      <w:ind w:hanging="900"/>
      <w:jc w:val="right"/>
      <w:rPr>
        <w:b/>
        <w:color w:val="C00000"/>
        <w:sz w:val="36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73025</wp:posOffset>
          </wp:positionV>
          <wp:extent cx="575945" cy="575945"/>
          <wp:effectExtent l="19050" t="0" r="0" b="0"/>
          <wp:wrapNone/>
          <wp:docPr id="11" name="Picture 11" descr="Logo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215265</wp:posOffset>
          </wp:positionV>
          <wp:extent cx="2066925" cy="581025"/>
          <wp:effectExtent l="19050" t="0" r="9525" b="0"/>
          <wp:wrapNone/>
          <wp:docPr id="10" name="Picture 10" descr="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rasm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FAD" w:rsidRPr="00A618EA">
      <w:rPr>
        <w:b/>
        <w:color w:val="C00000"/>
        <w:sz w:val="36"/>
      </w:rPr>
      <w:t>Active, Attractive And Interactive eU Mathematics</w:t>
    </w:r>
  </w:p>
  <w:p w:rsidR="00773FAD" w:rsidRPr="00773FAD" w:rsidRDefault="00151374" w:rsidP="00773FAD">
    <w:pPr>
      <w:pStyle w:val="Default"/>
      <w:ind w:hanging="900"/>
      <w:jc w:val="center"/>
      <w:rPr>
        <w:color w:val="1F497D"/>
      </w:rPr>
    </w:pPr>
    <w:r>
      <w:rPr>
        <w:noProof/>
        <w:color w:val="1F497D"/>
        <w:lang w:val="bg-BG" w:eastAsia="bg-BG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7884160</wp:posOffset>
          </wp:positionH>
          <wp:positionV relativeFrom="paragraph">
            <wp:posOffset>600710</wp:posOffset>
          </wp:positionV>
          <wp:extent cx="2070735" cy="641985"/>
          <wp:effectExtent l="19050" t="0" r="571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1F497D"/>
        <w:lang w:val="bg-BG" w:eastAsia="bg-BG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7164070</wp:posOffset>
          </wp:positionH>
          <wp:positionV relativeFrom="paragraph">
            <wp:posOffset>-119380</wp:posOffset>
          </wp:positionV>
          <wp:extent cx="2070735" cy="641985"/>
          <wp:effectExtent l="19050" t="0" r="571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FAD" w:rsidRPr="00773FAD">
      <w:rPr>
        <w:b/>
        <w:bCs/>
        <w:color w:val="1F497D"/>
        <w:sz w:val="28"/>
        <w:szCs w:val="28"/>
      </w:rPr>
      <w:t>2015-1-BG01-KA201-014198</w:t>
    </w:r>
  </w:p>
  <w:p w:rsidR="00773FAD" w:rsidRDefault="00773FAD" w:rsidP="00C716C6">
    <w:pPr>
      <w:pStyle w:val="Header"/>
    </w:pPr>
  </w:p>
  <w:p w:rsidR="00C716C6" w:rsidRDefault="00C716C6" w:rsidP="00C716C6">
    <w:pPr>
      <w:pStyle w:val="Header"/>
    </w:pPr>
  </w:p>
  <w:p w:rsidR="00C716C6" w:rsidRDefault="00C716C6" w:rsidP="00C716C6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FAA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B6CF1FE"/>
    <w:lvl w:ilvl="0">
      <w:start w:val="1"/>
      <w:numFmt w:val="lowerLetter"/>
      <w:pStyle w:val="ListNumber2"/>
      <w:lvlText w:val="%1."/>
      <w:lvlJc w:val="left"/>
      <w:pPr>
        <w:tabs>
          <w:tab w:val="num" w:pos="357"/>
        </w:tabs>
        <w:ind w:left="958" w:hanging="357"/>
      </w:pPr>
      <w:rPr>
        <w:rFonts w:hint="default"/>
      </w:rPr>
    </w:lvl>
  </w:abstractNum>
  <w:abstractNum w:abstractNumId="2">
    <w:nsid w:val="FFFFFF80"/>
    <w:multiLevelType w:val="singleLevel"/>
    <w:tmpl w:val="AA1EE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A42AC14"/>
    <w:lvl w:ilvl="0">
      <w:start w:val="1"/>
      <w:numFmt w:val="bullet"/>
      <w:pStyle w:val="ListBullet2"/>
      <w:lvlText w:val=""/>
      <w:lvlJc w:val="left"/>
      <w:pPr>
        <w:tabs>
          <w:tab w:val="num" w:pos="357"/>
        </w:tabs>
        <w:ind w:left="1355" w:hanging="397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5721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FFFFFF89"/>
    <w:multiLevelType w:val="singleLevel"/>
    <w:tmpl w:val="CD688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082B59"/>
    <w:multiLevelType w:val="hybridMultilevel"/>
    <w:tmpl w:val="12CEBDCA"/>
    <w:lvl w:ilvl="0" w:tplc="B4CA61F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7B0D83"/>
    <w:multiLevelType w:val="hybridMultilevel"/>
    <w:tmpl w:val="14F200FA"/>
    <w:lvl w:ilvl="0" w:tplc="15827572">
      <w:start w:val="1"/>
      <w:numFmt w:val="bullet"/>
      <w:pStyle w:val="SummaryPara2"/>
      <w:lvlText w:val=""/>
      <w:lvlJc w:val="left"/>
      <w:pPr>
        <w:tabs>
          <w:tab w:val="num" w:pos="360"/>
        </w:tabs>
        <w:ind w:left="400" w:hanging="400"/>
      </w:pPr>
      <w:rPr>
        <w:rFonts w:ascii="MS Outlook" w:hAnsi="MS Outlook" w:hint="default"/>
        <w:b/>
        <w:i w:val="0"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E00BB"/>
    <w:multiLevelType w:val="hybridMultilevel"/>
    <w:tmpl w:val="C2166E2C"/>
    <w:lvl w:ilvl="0" w:tplc="BC48C784">
      <w:start w:val="1"/>
      <w:numFmt w:val="bullet"/>
      <w:pStyle w:val="Table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513CB"/>
    <w:multiLevelType w:val="hybridMultilevel"/>
    <w:tmpl w:val="3A52C242"/>
    <w:lvl w:ilvl="0" w:tplc="F782B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0">
    <w:nsid w:val="25D76B1E"/>
    <w:multiLevelType w:val="hybridMultilevel"/>
    <w:tmpl w:val="4E86D6A0"/>
    <w:lvl w:ilvl="0" w:tplc="EC8AFE42">
      <w:start w:val="1"/>
      <w:numFmt w:val="lowerLetter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F81FEA"/>
    <w:multiLevelType w:val="hybridMultilevel"/>
    <w:tmpl w:val="247CEB56"/>
    <w:lvl w:ilvl="0" w:tplc="5C34BC26">
      <w:start w:val="1"/>
      <w:numFmt w:val="bullet"/>
      <w:pStyle w:val="NZAIDGreybox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D4168"/>
    <w:multiLevelType w:val="hybridMultilevel"/>
    <w:tmpl w:val="A832EFC8"/>
    <w:lvl w:ilvl="0" w:tplc="4EA4797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A242B"/>
    <w:multiLevelType w:val="multilevel"/>
    <w:tmpl w:val="F1E46424"/>
    <w:lvl w:ilvl="0">
      <w:start w:val="1"/>
      <w:numFmt w:val="bullet"/>
      <w:pStyle w:val="NZAIDStyleBulletPoint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248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  <w:rPr>
        <w:rFonts w:hint="default"/>
      </w:rPr>
    </w:lvl>
  </w:abstractNum>
  <w:abstractNum w:abstractNumId="15">
    <w:nsid w:val="58742237"/>
    <w:multiLevelType w:val="hybridMultilevel"/>
    <w:tmpl w:val="94565068"/>
    <w:lvl w:ilvl="0" w:tplc="F782B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6A7A"/>
    <w:multiLevelType w:val="multilevel"/>
    <w:tmpl w:val="39ACC4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C75349A"/>
    <w:multiLevelType w:val="hybridMultilevel"/>
    <w:tmpl w:val="FAF08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pStyle w:val="Summarypara3"/>
      <w:lvlText w:val=""/>
      <w:lvlJc w:val="left"/>
      <w:pPr>
        <w:tabs>
          <w:tab w:val="num" w:pos="720"/>
        </w:tabs>
        <w:ind w:left="720" w:hanging="720"/>
      </w:pPr>
      <w:rPr>
        <w:rFonts w:ascii="MS Outlook" w:hAnsi="MS Outlook" w:cs="Arial" w:hint="default"/>
        <w:b/>
        <w:i w:val="0"/>
        <w:color w:val="003300"/>
        <w:sz w:val="44"/>
        <w:szCs w:val="4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093368"/>
    <w:multiLevelType w:val="multilevel"/>
    <w:tmpl w:val="1A7ECEE6"/>
    <w:lvl w:ilvl="0">
      <w:start w:val="1"/>
      <w:numFmt w:val="bullet"/>
      <w:lvlText w:val=""/>
      <w:lvlJc w:val="left"/>
      <w:pPr>
        <w:tabs>
          <w:tab w:val="num" w:pos="357"/>
        </w:tabs>
        <w:ind w:left="958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B773F"/>
    <w:multiLevelType w:val="hybridMultilevel"/>
    <w:tmpl w:val="786A1AF2"/>
    <w:lvl w:ilvl="0" w:tplc="6978C068">
      <w:start w:val="1"/>
      <w:numFmt w:val="bullet"/>
      <w:pStyle w:val="summaryPara1"/>
      <w:lvlText w:val="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color w:val="000000"/>
        <w:sz w:val="40"/>
        <w:szCs w:val="40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7E6767"/>
    <w:multiLevelType w:val="hybridMultilevel"/>
    <w:tmpl w:val="97CA8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9"/>
  </w:num>
  <w:num w:numId="11">
    <w:abstractNumId w:val="17"/>
  </w:num>
  <w:num w:numId="12">
    <w:abstractNumId w:val="7"/>
  </w:num>
  <w:num w:numId="13">
    <w:abstractNumId w:val="16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12"/>
  </w:num>
  <w:num w:numId="18">
    <w:abstractNumId w:val="14"/>
  </w:num>
  <w:num w:numId="19">
    <w:abstractNumId w:val="9"/>
  </w:num>
  <w:num w:numId="20">
    <w:abstractNumId w:val="15"/>
  </w:num>
  <w:num w:numId="21">
    <w:abstractNumId w:val="20"/>
  </w:num>
  <w:num w:numId="22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001"/>
  <w:defaultTabStop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CaveatType" w:val=" 0"/>
    <w:docVar w:name="ClasType" w:val=" 1"/>
    <w:docVar w:name="dvFooter" w:val="2497343v9"/>
  </w:docVars>
  <w:rsids>
    <w:rsidRoot w:val="000B19A4"/>
    <w:rsid w:val="00001578"/>
    <w:rsid w:val="0000549B"/>
    <w:rsid w:val="000077BA"/>
    <w:rsid w:val="0001047B"/>
    <w:rsid w:val="00027EEA"/>
    <w:rsid w:val="000324B2"/>
    <w:rsid w:val="00036BFD"/>
    <w:rsid w:val="00036F14"/>
    <w:rsid w:val="00046350"/>
    <w:rsid w:val="00054B2F"/>
    <w:rsid w:val="00055FA0"/>
    <w:rsid w:val="0006095A"/>
    <w:rsid w:val="00062571"/>
    <w:rsid w:val="00063F3F"/>
    <w:rsid w:val="00064DB8"/>
    <w:rsid w:val="00070A7E"/>
    <w:rsid w:val="00080C0B"/>
    <w:rsid w:val="00081701"/>
    <w:rsid w:val="00083EB9"/>
    <w:rsid w:val="000847D6"/>
    <w:rsid w:val="000869FA"/>
    <w:rsid w:val="000902CF"/>
    <w:rsid w:val="000911F3"/>
    <w:rsid w:val="00091F2F"/>
    <w:rsid w:val="00094467"/>
    <w:rsid w:val="00096088"/>
    <w:rsid w:val="00096399"/>
    <w:rsid w:val="000971AA"/>
    <w:rsid w:val="000A5318"/>
    <w:rsid w:val="000A57B4"/>
    <w:rsid w:val="000A5E2A"/>
    <w:rsid w:val="000B19A4"/>
    <w:rsid w:val="000B2275"/>
    <w:rsid w:val="000B3CFB"/>
    <w:rsid w:val="000B6105"/>
    <w:rsid w:val="000B65C5"/>
    <w:rsid w:val="000C0F75"/>
    <w:rsid w:val="000C57FE"/>
    <w:rsid w:val="000D492F"/>
    <w:rsid w:val="000D5757"/>
    <w:rsid w:val="000D657E"/>
    <w:rsid w:val="000E107B"/>
    <w:rsid w:val="000E2DC1"/>
    <w:rsid w:val="000F0765"/>
    <w:rsid w:val="000F0894"/>
    <w:rsid w:val="000F3D96"/>
    <w:rsid w:val="000F5506"/>
    <w:rsid w:val="000F596B"/>
    <w:rsid w:val="000F76BC"/>
    <w:rsid w:val="00101DC8"/>
    <w:rsid w:val="00104BF0"/>
    <w:rsid w:val="001111CF"/>
    <w:rsid w:val="00111516"/>
    <w:rsid w:val="00115109"/>
    <w:rsid w:val="001179D8"/>
    <w:rsid w:val="001200B4"/>
    <w:rsid w:val="0012167D"/>
    <w:rsid w:val="001237E7"/>
    <w:rsid w:val="001249EC"/>
    <w:rsid w:val="00133BC8"/>
    <w:rsid w:val="00136FE6"/>
    <w:rsid w:val="00147D4D"/>
    <w:rsid w:val="00151374"/>
    <w:rsid w:val="00153281"/>
    <w:rsid w:val="00154E90"/>
    <w:rsid w:val="0015505C"/>
    <w:rsid w:val="00156C17"/>
    <w:rsid w:val="00156DED"/>
    <w:rsid w:val="00157D80"/>
    <w:rsid w:val="001625D8"/>
    <w:rsid w:val="001646A6"/>
    <w:rsid w:val="00167ED7"/>
    <w:rsid w:val="00172DC6"/>
    <w:rsid w:val="00186107"/>
    <w:rsid w:val="00192E02"/>
    <w:rsid w:val="001932AA"/>
    <w:rsid w:val="0019405A"/>
    <w:rsid w:val="0019484F"/>
    <w:rsid w:val="00196F98"/>
    <w:rsid w:val="001A04B2"/>
    <w:rsid w:val="001A2598"/>
    <w:rsid w:val="001A3186"/>
    <w:rsid w:val="001A3236"/>
    <w:rsid w:val="001B1714"/>
    <w:rsid w:val="001D1B92"/>
    <w:rsid w:val="001D60B1"/>
    <w:rsid w:val="001E2F43"/>
    <w:rsid w:val="001E6439"/>
    <w:rsid w:val="001F0430"/>
    <w:rsid w:val="001F1EA2"/>
    <w:rsid w:val="001F4FC3"/>
    <w:rsid w:val="001F662E"/>
    <w:rsid w:val="001F68F4"/>
    <w:rsid w:val="00213B35"/>
    <w:rsid w:val="00213E78"/>
    <w:rsid w:val="00215120"/>
    <w:rsid w:val="002155B5"/>
    <w:rsid w:val="00217912"/>
    <w:rsid w:val="00230892"/>
    <w:rsid w:val="00231AAF"/>
    <w:rsid w:val="0023241A"/>
    <w:rsid w:val="002356E1"/>
    <w:rsid w:val="0024040C"/>
    <w:rsid w:val="00242EB6"/>
    <w:rsid w:val="00252C00"/>
    <w:rsid w:val="0025302B"/>
    <w:rsid w:val="00257F11"/>
    <w:rsid w:val="00262870"/>
    <w:rsid w:val="002757C8"/>
    <w:rsid w:val="00282A27"/>
    <w:rsid w:val="002975FB"/>
    <w:rsid w:val="002A12E0"/>
    <w:rsid w:val="002A51C8"/>
    <w:rsid w:val="002A5D06"/>
    <w:rsid w:val="002A7D4F"/>
    <w:rsid w:val="002B29E9"/>
    <w:rsid w:val="002B5965"/>
    <w:rsid w:val="002B7768"/>
    <w:rsid w:val="002B7CEA"/>
    <w:rsid w:val="002C2002"/>
    <w:rsid w:val="002C20D0"/>
    <w:rsid w:val="002C3B9E"/>
    <w:rsid w:val="002C3DA0"/>
    <w:rsid w:val="002C3FCF"/>
    <w:rsid w:val="002C50F4"/>
    <w:rsid w:val="002D3D9A"/>
    <w:rsid w:val="002D542C"/>
    <w:rsid w:val="002E4F7A"/>
    <w:rsid w:val="002F1561"/>
    <w:rsid w:val="0030640C"/>
    <w:rsid w:val="003120F7"/>
    <w:rsid w:val="00313F38"/>
    <w:rsid w:val="0032579C"/>
    <w:rsid w:val="0033172C"/>
    <w:rsid w:val="003368FE"/>
    <w:rsid w:val="0034069B"/>
    <w:rsid w:val="00340913"/>
    <w:rsid w:val="00341F2C"/>
    <w:rsid w:val="0034630E"/>
    <w:rsid w:val="00357628"/>
    <w:rsid w:val="0036296A"/>
    <w:rsid w:val="00362A39"/>
    <w:rsid w:val="00382A1B"/>
    <w:rsid w:val="00382BD6"/>
    <w:rsid w:val="00382DD8"/>
    <w:rsid w:val="00394118"/>
    <w:rsid w:val="00395E56"/>
    <w:rsid w:val="003A36BE"/>
    <w:rsid w:val="003A595F"/>
    <w:rsid w:val="003B1820"/>
    <w:rsid w:val="003B1C5E"/>
    <w:rsid w:val="003B4AC2"/>
    <w:rsid w:val="003B58F1"/>
    <w:rsid w:val="003B59E0"/>
    <w:rsid w:val="003C2E64"/>
    <w:rsid w:val="003C45B5"/>
    <w:rsid w:val="003C610E"/>
    <w:rsid w:val="003D6819"/>
    <w:rsid w:val="003E027F"/>
    <w:rsid w:val="003E156B"/>
    <w:rsid w:val="003E3844"/>
    <w:rsid w:val="003E7971"/>
    <w:rsid w:val="003F1B40"/>
    <w:rsid w:val="003F5136"/>
    <w:rsid w:val="0040402B"/>
    <w:rsid w:val="00405CD5"/>
    <w:rsid w:val="00410E97"/>
    <w:rsid w:val="00413741"/>
    <w:rsid w:val="00414CD6"/>
    <w:rsid w:val="00423B7A"/>
    <w:rsid w:val="00424517"/>
    <w:rsid w:val="00437D08"/>
    <w:rsid w:val="00440303"/>
    <w:rsid w:val="00440378"/>
    <w:rsid w:val="004458BE"/>
    <w:rsid w:val="00445A74"/>
    <w:rsid w:val="004535D3"/>
    <w:rsid w:val="00460C87"/>
    <w:rsid w:val="004616A1"/>
    <w:rsid w:val="00463976"/>
    <w:rsid w:val="00464D9B"/>
    <w:rsid w:val="0046625F"/>
    <w:rsid w:val="00466522"/>
    <w:rsid w:val="00473E5E"/>
    <w:rsid w:val="0049009E"/>
    <w:rsid w:val="00490914"/>
    <w:rsid w:val="004941AA"/>
    <w:rsid w:val="004A0EDF"/>
    <w:rsid w:val="004A1BFA"/>
    <w:rsid w:val="004A5038"/>
    <w:rsid w:val="004A55A9"/>
    <w:rsid w:val="004A7E82"/>
    <w:rsid w:val="004B16A4"/>
    <w:rsid w:val="004B4050"/>
    <w:rsid w:val="004B7660"/>
    <w:rsid w:val="004C1DB2"/>
    <w:rsid w:val="004C234D"/>
    <w:rsid w:val="004C26F8"/>
    <w:rsid w:val="004C2A48"/>
    <w:rsid w:val="004C3938"/>
    <w:rsid w:val="004C40B3"/>
    <w:rsid w:val="004D1D25"/>
    <w:rsid w:val="004D342E"/>
    <w:rsid w:val="004D672F"/>
    <w:rsid w:val="004E01AB"/>
    <w:rsid w:val="004F0EB6"/>
    <w:rsid w:val="004F3DC8"/>
    <w:rsid w:val="004F6398"/>
    <w:rsid w:val="0050198A"/>
    <w:rsid w:val="00501C9F"/>
    <w:rsid w:val="00503B60"/>
    <w:rsid w:val="00510C38"/>
    <w:rsid w:val="005111C0"/>
    <w:rsid w:val="00511E8E"/>
    <w:rsid w:val="00514A22"/>
    <w:rsid w:val="00516364"/>
    <w:rsid w:val="005175AA"/>
    <w:rsid w:val="00522A8E"/>
    <w:rsid w:val="00532601"/>
    <w:rsid w:val="00532B95"/>
    <w:rsid w:val="00540116"/>
    <w:rsid w:val="00541D17"/>
    <w:rsid w:val="00544B45"/>
    <w:rsid w:val="0055043B"/>
    <w:rsid w:val="005515CB"/>
    <w:rsid w:val="00551832"/>
    <w:rsid w:val="00552FED"/>
    <w:rsid w:val="005544B2"/>
    <w:rsid w:val="00554795"/>
    <w:rsid w:val="005576C5"/>
    <w:rsid w:val="00560AB6"/>
    <w:rsid w:val="00566BB6"/>
    <w:rsid w:val="0056759C"/>
    <w:rsid w:val="00571EF2"/>
    <w:rsid w:val="005735A3"/>
    <w:rsid w:val="005767AB"/>
    <w:rsid w:val="005A1CBC"/>
    <w:rsid w:val="005A66DC"/>
    <w:rsid w:val="005A7088"/>
    <w:rsid w:val="005B061C"/>
    <w:rsid w:val="005B121A"/>
    <w:rsid w:val="005B61BB"/>
    <w:rsid w:val="005C2929"/>
    <w:rsid w:val="005C2A86"/>
    <w:rsid w:val="005C42DA"/>
    <w:rsid w:val="005C6E33"/>
    <w:rsid w:val="005D3B6B"/>
    <w:rsid w:val="005D5BAB"/>
    <w:rsid w:val="005D617D"/>
    <w:rsid w:val="005E1C28"/>
    <w:rsid w:val="005E412D"/>
    <w:rsid w:val="005E6091"/>
    <w:rsid w:val="005F0F38"/>
    <w:rsid w:val="005F0FA6"/>
    <w:rsid w:val="005F5900"/>
    <w:rsid w:val="00602111"/>
    <w:rsid w:val="00607BB9"/>
    <w:rsid w:val="00613241"/>
    <w:rsid w:val="0061658F"/>
    <w:rsid w:val="00617F51"/>
    <w:rsid w:val="00617F82"/>
    <w:rsid w:val="00620306"/>
    <w:rsid w:val="00621C26"/>
    <w:rsid w:val="00630878"/>
    <w:rsid w:val="00631525"/>
    <w:rsid w:val="00633B70"/>
    <w:rsid w:val="0064250D"/>
    <w:rsid w:val="00643A3A"/>
    <w:rsid w:val="00644CC1"/>
    <w:rsid w:val="00650271"/>
    <w:rsid w:val="006553A9"/>
    <w:rsid w:val="00657FE0"/>
    <w:rsid w:val="00662214"/>
    <w:rsid w:val="00665DAE"/>
    <w:rsid w:val="0066782F"/>
    <w:rsid w:val="006710F8"/>
    <w:rsid w:val="006716F9"/>
    <w:rsid w:val="00671CB1"/>
    <w:rsid w:val="00671F68"/>
    <w:rsid w:val="00673AD6"/>
    <w:rsid w:val="00675B6C"/>
    <w:rsid w:val="00680FFD"/>
    <w:rsid w:val="00685B78"/>
    <w:rsid w:val="00686767"/>
    <w:rsid w:val="00691D6D"/>
    <w:rsid w:val="00694219"/>
    <w:rsid w:val="006A0949"/>
    <w:rsid w:val="006B4040"/>
    <w:rsid w:val="006B4EE5"/>
    <w:rsid w:val="006B6D5B"/>
    <w:rsid w:val="006B6E4E"/>
    <w:rsid w:val="006B6F00"/>
    <w:rsid w:val="006C67B9"/>
    <w:rsid w:val="006D1906"/>
    <w:rsid w:val="006D5628"/>
    <w:rsid w:val="0070246D"/>
    <w:rsid w:val="0070314C"/>
    <w:rsid w:val="00704ACE"/>
    <w:rsid w:val="00704BA5"/>
    <w:rsid w:val="00714D76"/>
    <w:rsid w:val="00716908"/>
    <w:rsid w:val="007200A5"/>
    <w:rsid w:val="0072658B"/>
    <w:rsid w:val="00727B2D"/>
    <w:rsid w:val="00727FE7"/>
    <w:rsid w:val="0073308D"/>
    <w:rsid w:val="00733DA7"/>
    <w:rsid w:val="00735441"/>
    <w:rsid w:val="0073576C"/>
    <w:rsid w:val="00737DFF"/>
    <w:rsid w:val="007402CA"/>
    <w:rsid w:val="00741FA5"/>
    <w:rsid w:val="00743B25"/>
    <w:rsid w:val="0074443F"/>
    <w:rsid w:val="00747282"/>
    <w:rsid w:val="007475DC"/>
    <w:rsid w:val="0075048A"/>
    <w:rsid w:val="007505C8"/>
    <w:rsid w:val="00751916"/>
    <w:rsid w:val="007521B8"/>
    <w:rsid w:val="00753E9A"/>
    <w:rsid w:val="00766CE6"/>
    <w:rsid w:val="00767608"/>
    <w:rsid w:val="00771533"/>
    <w:rsid w:val="00772193"/>
    <w:rsid w:val="00773A1F"/>
    <w:rsid w:val="00773FAD"/>
    <w:rsid w:val="00774148"/>
    <w:rsid w:val="00780F71"/>
    <w:rsid w:val="00784E03"/>
    <w:rsid w:val="0079694D"/>
    <w:rsid w:val="007A091D"/>
    <w:rsid w:val="007A6765"/>
    <w:rsid w:val="007A721C"/>
    <w:rsid w:val="007B17CC"/>
    <w:rsid w:val="007B7D48"/>
    <w:rsid w:val="007C009E"/>
    <w:rsid w:val="007C55A2"/>
    <w:rsid w:val="007D1F00"/>
    <w:rsid w:val="007D2BB8"/>
    <w:rsid w:val="007D3E6D"/>
    <w:rsid w:val="007D5D2D"/>
    <w:rsid w:val="007D7A99"/>
    <w:rsid w:val="007E20B7"/>
    <w:rsid w:val="007E3CB7"/>
    <w:rsid w:val="007F09A2"/>
    <w:rsid w:val="00807C92"/>
    <w:rsid w:val="00807EB2"/>
    <w:rsid w:val="00810085"/>
    <w:rsid w:val="00810C98"/>
    <w:rsid w:val="00821332"/>
    <w:rsid w:val="008245B5"/>
    <w:rsid w:val="00824E4F"/>
    <w:rsid w:val="00835179"/>
    <w:rsid w:val="00835714"/>
    <w:rsid w:val="00836FD7"/>
    <w:rsid w:val="00845164"/>
    <w:rsid w:val="0084792E"/>
    <w:rsid w:val="00851004"/>
    <w:rsid w:val="00851856"/>
    <w:rsid w:val="00856F6E"/>
    <w:rsid w:val="008573A2"/>
    <w:rsid w:val="008646D9"/>
    <w:rsid w:val="00864BA2"/>
    <w:rsid w:val="00874DAF"/>
    <w:rsid w:val="00876418"/>
    <w:rsid w:val="008842CE"/>
    <w:rsid w:val="00885F01"/>
    <w:rsid w:val="008917DE"/>
    <w:rsid w:val="00895E3A"/>
    <w:rsid w:val="00897318"/>
    <w:rsid w:val="008A042F"/>
    <w:rsid w:val="008A2FDE"/>
    <w:rsid w:val="008A48FB"/>
    <w:rsid w:val="008A57FE"/>
    <w:rsid w:val="008A693C"/>
    <w:rsid w:val="008B12B9"/>
    <w:rsid w:val="008B3450"/>
    <w:rsid w:val="008B56EA"/>
    <w:rsid w:val="008C2AD1"/>
    <w:rsid w:val="008C58ED"/>
    <w:rsid w:val="008C7B63"/>
    <w:rsid w:val="008D485B"/>
    <w:rsid w:val="008D4DCE"/>
    <w:rsid w:val="008D7604"/>
    <w:rsid w:val="008E20A8"/>
    <w:rsid w:val="008E2502"/>
    <w:rsid w:val="008E40A1"/>
    <w:rsid w:val="008F1796"/>
    <w:rsid w:val="008F3303"/>
    <w:rsid w:val="008F796E"/>
    <w:rsid w:val="008F799E"/>
    <w:rsid w:val="009030D8"/>
    <w:rsid w:val="0090490E"/>
    <w:rsid w:val="00911F19"/>
    <w:rsid w:val="009122E9"/>
    <w:rsid w:val="00912E67"/>
    <w:rsid w:val="009136E5"/>
    <w:rsid w:val="009140D9"/>
    <w:rsid w:val="0091515F"/>
    <w:rsid w:val="00915A6E"/>
    <w:rsid w:val="00917B3F"/>
    <w:rsid w:val="00920FCF"/>
    <w:rsid w:val="00931D7F"/>
    <w:rsid w:val="00935D55"/>
    <w:rsid w:val="009372A5"/>
    <w:rsid w:val="009435F7"/>
    <w:rsid w:val="00953F15"/>
    <w:rsid w:val="0096684E"/>
    <w:rsid w:val="009737C8"/>
    <w:rsid w:val="0097384C"/>
    <w:rsid w:val="00974CD1"/>
    <w:rsid w:val="00977731"/>
    <w:rsid w:val="00984BD7"/>
    <w:rsid w:val="00987BB9"/>
    <w:rsid w:val="009A097A"/>
    <w:rsid w:val="009A327A"/>
    <w:rsid w:val="009A3D98"/>
    <w:rsid w:val="009A7114"/>
    <w:rsid w:val="009B4AD5"/>
    <w:rsid w:val="009B4B1E"/>
    <w:rsid w:val="009C0E18"/>
    <w:rsid w:val="009C1240"/>
    <w:rsid w:val="009C3B7D"/>
    <w:rsid w:val="009C50F3"/>
    <w:rsid w:val="009C79A3"/>
    <w:rsid w:val="009D15A7"/>
    <w:rsid w:val="009D2A4F"/>
    <w:rsid w:val="009E4920"/>
    <w:rsid w:val="009E6846"/>
    <w:rsid w:val="009E796D"/>
    <w:rsid w:val="009F04BE"/>
    <w:rsid w:val="009F1704"/>
    <w:rsid w:val="00A0037F"/>
    <w:rsid w:val="00A00D19"/>
    <w:rsid w:val="00A03470"/>
    <w:rsid w:val="00A0371F"/>
    <w:rsid w:val="00A05004"/>
    <w:rsid w:val="00A13EB3"/>
    <w:rsid w:val="00A15C58"/>
    <w:rsid w:val="00A1701D"/>
    <w:rsid w:val="00A215DE"/>
    <w:rsid w:val="00A22309"/>
    <w:rsid w:val="00A22970"/>
    <w:rsid w:val="00A32B9A"/>
    <w:rsid w:val="00A36739"/>
    <w:rsid w:val="00A369B5"/>
    <w:rsid w:val="00A41AE9"/>
    <w:rsid w:val="00A516F5"/>
    <w:rsid w:val="00A533DE"/>
    <w:rsid w:val="00A5798B"/>
    <w:rsid w:val="00A60153"/>
    <w:rsid w:val="00A618EA"/>
    <w:rsid w:val="00A6480F"/>
    <w:rsid w:val="00A773A4"/>
    <w:rsid w:val="00A8446D"/>
    <w:rsid w:val="00A87C3E"/>
    <w:rsid w:val="00A934D3"/>
    <w:rsid w:val="00A95526"/>
    <w:rsid w:val="00AA0F78"/>
    <w:rsid w:val="00AA2F55"/>
    <w:rsid w:val="00AA5232"/>
    <w:rsid w:val="00AA799E"/>
    <w:rsid w:val="00AA7FF6"/>
    <w:rsid w:val="00AB20E4"/>
    <w:rsid w:val="00AB2443"/>
    <w:rsid w:val="00AB5E08"/>
    <w:rsid w:val="00AC0A23"/>
    <w:rsid w:val="00AC2E03"/>
    <w:rsid w:val="00AD20E7"/>
    <w:rsid w:val="00AE3F89"/>
    <w:rsid w:val="00AE68A3"/>
    <w:rsid w:val="00AE6F16"/>
    <w:rsid w:val="00AF1440"/>
    <w:rsid w:val="00AF5211"/>
    <w:rsid w:val="00B00549"/>
    <w:rsid w:val="00B0339C"/>
    <w:rsid w:val="00B05C8F"/>
    <w:rsid w:val="00B066C8"/>
    <w:rsid w:val="00B1448A"/>
    <w:rsid w:val="00B15106"/>
    <w:rsid w:val="00B16B98"/>
    <w:rsid w:val="00B171CC"/>
    <w:rsid w:val="00B2123A"/>
    <w:rsid w:val="00B235DB"/>
    <w:rsid w:val="00B266D6"/>
    <w:rsid w:val="00B3039D"/>
    <w:rsid w:val="00B31AC8"/>
    <w:rsid w:val="00B342E2"/>
    <w:rsid w:val="00B513C7"/>
    <w:rsid w:val="00B600D0"/>
    <w:rsid w:val="00B66C32"/>
    <w:rsid w:val="00B7643A"/>
    <w:rsid w:val="00B83209"/>
    <w:rsid w:val="00B84902"/>
    <w:rsid w:val="00B860C5"/>
    <w:rsid w:val="00B957D0"/>
    <w:rsid w:val="00B97C1B"/>
    <w:rsid w:val="00BA1F3D"/>
    <w:rsid w:val="00BA5767"/>
    <w:rsid w:val="00BB1664"/>
    <w:rsid w:val="00BB2770"/>
    <w:rsid w:val="00BB3458"/>
    <w:rsid w:val="00BC0A86"/>
    <w:rsid w:val="00BC4D93"/>
    <w:rsid w:val="00BC676D"/>
    <w:rsid w:val="00BD31C9"/>
    <w:rsid w:val="00BE019E"/>
    <w:rsid w:val="00BE2C5F"/>
    <w:rsid w:val="00BE64BD"/>
    <w:rsid w:val="00BE7442"/>
    <w:rsid w:val="00BF04DE"/>
    <w:rsid w:val="00BF31C2"/>
    <w:rsid w:val="00C04DD1"/>
    <w:rsid w:val="00C11E7B"/>
    <w:rsid w:val="00C123A8"/>
    <w:rsid w:val="00C1554C"/>
    <w:rsid w:val="00C17CD4"/>
    <w:rsid w:val="00C21460"/>
    <w:rsid w:val="00C21854"/>
    <w:rsid w:val="00C24044"/>
    <w:rsid w:val="00C2594C"/>
    <w:rsid w:val="00C2707C"/>
    <w:rsid w:val="00C33C63"/>
    <w:rsid w:val="00C34495"/>
    <w:rsid w:val="00C362AA"/>
    <w:rsid w:val="00C407B0"/>
    <w:rsid w:val="00C41340"/>
    <w:rsid w:val="00C416FA"/>
    <w:rsid w:val="00C50C9B"/>
    <w:rsid w:val="00C50F33"/>
    <w:rsid w:val="00C52C14"/>
    <w:rsid w:val="00C5659C"/>
    <w:rsid w:val="00C622F7"/>
    <w:rsid w:val="00C660A1"/>
    <w:rsid w:val="00C716C6"/>
    <w:rsid w:val="00C71E94"/>
    <w:rsid w:val="00C722F7"/>
    <w:rsid w:val="00C72DED"/>
    <w:rsid w:val="00C74783"/>
    <w:rsid w:val="00C8059D"/>
    <w:rsid w:val="00C82268"/>
    <w:rsid w:val="00C842A3"/>
    <w:rsid w:val="00CA33C5"/>
    <w:rsid w:val="00CA3E2B"/>
    <w:rsid w:val="00CA3EF9"/>
    <w:rsid w:val="00CA540C"/>
    <w:rsid w:val="00CA5E13"/>
    <w:rsid w:val="00CA73D5"/>
    <w:rsid w:val="00CB2196"/>
    <w:rsid w:val="00CB2856"/>
    <w:rsid w:val="00CC13EE"/>
    <w:rsid w:val="00CC6DA9"/>
    <w:rsid w:val="00CD02DE"/>
    <w:rsid w:val="00CD21E1"/>
    <w:rsid w:val="00CE7948"/>
    <w:rsid w:val="00CF0532"/>
    <w:rsid w:val="00CF0D5C"/>
    <w:rsid w:val="00CF48AE"/>
    <w:rsid w:val="00D026B2"/>
    <w:rsid w:val="00D02927"/>
    <w:rsid w:val="00D036FD"/>
    <w:rsid w:val="00D05653"/>
    <w:rsid w:val="00D12011"/>
    <w:rsid w:val="00D13F7C"/>
    <w:rsid w:val="00D1646B"/>
    <w:rsid w:val="00D167D1"/>
    <w:rsid w:val="00D207EF"/>
    <w:rsid w:val="00D2238D"/>
    <w:rsid w:val="00D242E4"/>
    <w:rsid w:val="00D24F9E"/>
    <w:rsid w:val="00D302BB"/>
    <w:rsid w:val="00D32915"/>
    <w:rsid w:val="00D36EC2"/>
    <w:rsid w:val="00D51394"/>
    <w:rsid w:val="00D67397"/>
    <w:rsid w:val="00D7292C"/>
    <w:rsid w:val="00D74FF5"/>
    <w:rsid w:val="00D770BE"/>
    <w:rsid w:val="00D8260C"/>
    <w:rsid w:val="00D86406"/>
    <w:rsid w:val="00D90FB8"/>
    <w:rsid w:val="00D939A8"/>
    <w:rsid w:val="00D96803"/>
    <w:rsid w:val="00D968BD"/>
    <w:rsid w:val="00DA6B04"/>
    <w:rsid w:val="00DB12CB"/>
    <w:rsid w:val="00DB5658"/>
    <w:rsid w:val="00DB71C0"/>
    <w:rsid w:val="00DC4677"/>
    <w:rsid w:val="00DC4D24"/>
    <w:rsid w:val="00DC52F1"/>
    <w:rsid w:val="00DC7AD1"/>
    <w:rsid w:val="00DD17AF"/>
    <w:rsid w:val="00DD1FC1"/>
    <w:rsid w:val="00DD495F"/>
    <w:rsid w:val="00DD7145"/>
    <w:rsid w:val="00E001D3"/>
    <w:rsid w:val="00E16340"/>
    <w:rsid w:val="00E214BB"/>
    <w:rsid w:val="00E2197B"/>
    <w:rsid w:val="00E231D3"/>
    <w:rsid w:val="00E23EEC"/>
    <w:rsid w:val="00E243CC"/>
    <w:rsid w:val="00E32160"/>
    <w:rsid w:val="00E33E70"/>
    <w:rsid w:val="00E375A4"/>
    <w:rsid w:val="00E41707"/>
    <w:rsid w:val="00E4378D"/>
    <w:rsid w:val="00E43B0D"/>
    <w:rsid w:val="00E43E8E"/>
    <w:rsid w:val="00E45F17"/>
    <w:rsid w:val="00E538DB"/>
    <w:rsid w:val="00E60C95"/>
    <w:rsid w:val="00E62DA6"/>
    <w:rsid w:val="00E67AC5"/>
    <w:rsid w:val="00E76530"/>
    <w:rsid w:val="00E807C1"/>
    <w:rsid w:val="00E82C37"/>
    <w:rsid w:val="00E82DF8"/>
    <w:rsid w:val="00E84E4E"/>
    <w:rsid w:val="00E86A0F"/>
    <w:rsid w:val="00E95E75"/>
    <w:rsid w:val="00E96ADA"/>
    <w:rsid w:val="00EA02B5"/>
    <w:rsid w:val="00EA158D"/>
    <w:rsid w:val="00EA397A"/>
    <w:rsid w:val="00EB576B"/>
    <w:rsid w:val="00EB587B"/>
    <w:rsid w:val="00EC1142"/>
    <w:rsid w:val="00EC669C"/>
    <w:rsid w:val="00EC74B3"/>
    <w:rsid w:val="00ED1BCF"/>
    <w:rsid w:val="00ED2AC3"/>
    <w:rsid w:val="00ED5881"/>
    <w:rsid w:val="00ED7B00"/>
    <w:rsid w:val="00EE18C6"/>
    <w:rsid w:val="00EE62DC"/>
    <w:rsid w:val="00EF133B"/>
    <w:rsid w:val="00EF2645"/>
    <w:rsid w:val="00EF6C56"/>
    <w:rsid w:val="00EF7814"/>
    <w:rsid w:val="00EF7FC0"/>
    <w:rsid w:val="00F02475"/>
    <w:rsid w:val="00F0527A"/>
    <w:rsid w:val="00F14CA2"/>
    <w:rsid w:val="00F306C9"/>
    <w:rsid w:val="00F407BE"/>
    <w:rsid w:val="00F43260"/>
    <w:rsid w:val="00F55086"/>
    <w:rsid w:val="00F63CC3"/>
    <w:rsid w:val="00F66009"/>
    <w:rsid w:val="00F70097"/>
    <w:rsid w:val="00F718AE"/>
    <w:rsid w:val="00F76256"/>
    <w:rsid w:val="00F7673E"/>
    <w:rsid w:val="00F83ECB"/>
    <w:rsid w:val="00F84078"/>
    <w:rsid w:val="00F879CB"/>
    <w:rsid w:val="00F9317A"/>
    <w:rsid w:val="00F95843"/>
    <w:rsid w:val="00F96B97"/>
    <w:rsid w:val="00F97816"/>
    <w:rsid w:val="00FA02E1"/>
    <w:rsid w:val="00FA6D3B"/>
    <w:rsid w:val="00FA7562"/>
    <w:rsid w:val="00FB4567"/>
    <w:rsid w:val="00FB54AF"/>
    <w:rsid w:val="00FB5997"/>
    <w:rsid w:val="00FD3E00"/>
    <w:rsid w:val="00FD44B6"/>
    <w:rsid w:val="00FD6275"/>
    <w:rsid w:val="00FE0E38"/>
    <w:rsid w:val="00FE6E06"/>
    <w:rsid w:val="00FE7D90"/>
    <w:rsid w:val="00FF2909"/>
    <w:rsid w:val="00F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DB12CB"/>
    <w:pPr>
      <w:spacing w:line="288" w:lineRule="auto"/>
    </w:pPr>
    <w:rPr>
      <w:rFonts w:ascii="Verdana" w:hAnsi="Verdana"/>
      <w:szCs w:val="24"/>
      <w:lang w:val="en-GB" w:eastAsia="en-GB"/>
    </w:rPr>
  </w:style>
  <w:style w:type="paragraph" w:styleId="Heading1">
    <w:name w:val="heading 1"/>
    <w:next w:val="BodyText"/>
    <w:link w:val="Heading1Char1"/>
    <w:qFormat/>
    <w:rsid w:val="0040402B"/>
    <w:pPr>
      <w:keepNext/>
      <w:pBdr>
        <w:bottom w:val="single" w:sz="4" w:space="2" w:color="auto"/>
      </w:pBdr>
      <w:spacing w:before="480" w:after="240" w:line="312" w:lineRule="auto"/>
      <w:outlineLvl w:val="0"/>
    </w:pPr>
    <w:rPr>
      <w:rFonts w:ascii="Verdana" w:hAnsi="Verdana"/>
      <w:color w:val="000000"/>
      <w:sz w:val="28"/>
      <w:lang w:val="en-NZ" w:eastAsia="en-US" w:bidi="ar-DZ"/>
    </w:rPr>
  </w:style>
  <w:style w:type="paragraph" w:styleId="Heading2">
    <w:name w:val="heading 2"/>
    <w:next w:val="BodyText"/>
    <w:qFormat/>
    <w:rsid w:val="00766CE6"/>
    <w:pPr>
      <w:keepNext/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1"/>
    </w:pPr>
    <w:rPr>
      <w:rFonts w:ascii="Verdana" w:hAnsi="Verdana"/>
      <w:b/>
      <w:sz w:val="24"/>
      <w:lang w:val="en-NZ" w:eastAsia="en-US" w:bidi="ar-DZ"/>
    </w:rPr>
  </w:style>
  <w:style w:type="paragraph" w:styleId="Heading3">
    <w:name w:val="heading 3"/>
    <w:next w:val="BodyText"/>
    <w:link w:val="Heading3Char"/>
    <w:qFormat/>
    <w:rsid w:val="00AA5232"/>
    <w:pPr>
      <w:keepNext/>
      <w:numPr>
        <w:ilvl w:val="2"/>
        <w:numId w:val="6"/>
      </w:numPr>
      <w:tabs>
        <w:tab w:val="left" w:pos="601"/>
      </w:tabs>
      <w:overflowPunct w:val="0"/>
      <w:autoSpaceDE w:val="0"/>
      <w:autoSpaceDN w:val="0"/>
      <w:adjustRightInd w:val="0"/>
      <w:spacing w:before="480" w:after="120" w:line="312" w:lineRule="auto"/>
      <w:textAlignment w:val="baseline"/>
      <w:outlineLvl w:val="2"/>
    </w:pPr>
    <w:rPr>
      <w:rFonts w:ascii="Verdana" w:hAnsi="Verdana"/>
      <w:b/>
      <w:sz w:val="22"/>
      <w:lang w:val="en-NZ" w:eastAsia="en-US" w:bidi="ar-DZ"/>
    </w:rPr>
  </w:style>
  <w:style w:type="paragraph" w:styleId="Heading4">
    <w:name w:val="heading 4"/>
    <w:aliases w:val="Map Title"/>
    <w:next w:val="BodyText"/>
    <w:qFormat/>
    <w:rsid w:val="008D7604"/>
    <w:pPr>
      <w:keepNext/>
      <w:numPr>
        <w:ilvl w:val="3"/>
        <w:numId w:val="6"/>
      </w:numPr>
      <w:spacing w:before="120" w:line="312" w:lineRule="auto"/>
      <w:outlineLvl w:val="3"/>
    </w:pPr>
    <w:rPr>
      <w:rFonts w:ascii="Verdana" w:hAnsi="Verdana"/>
      <w:b/>
      <w:bCs/>
      <w:i/>
      <w:szCs w:val="28"/>
      <w:lang w:val="en-NZ" w:eastAsia="en-US" w:bidi="ar-DZ"/>
    </w:rPr>
  </w:style>
  <w:style w:type="paragraph" w:styleId="Heading5">
    <w:name w:val="heading 5"/>
    <w:basedOn w:val="Heading4"/>
    <w:next w:val="BodyText"/>
    <w:qFormat/>
    <w:rsid w:val="00036F14"/>
    <w:pPr>
      <w:numPr>
        <w:ilvl w:val="4"/>
      </w:numPr>
      <w:spacing w:before="240" w:after="240" w:line="240" w:lineRule="auto"/>
      <w:outlineLvl w:val="4"/>
    </w:pPr>
    <w:rPr>
      <w:bCs w:val="0"/>
      <w:i w:val="0"/>
      <w:iCs/>
      <w:sz w:val="22"/>
      <w:szCs w:val="26"/>
    </w:rPr>
  </w:style>
  <w:style w:type="paragraph" w:styleId="Heading6">
    <w:name w:val="heading 6"/>
    <w:basedOn w:val="Heading2"/>
    <w:next w:val="BodyText"/>
    <w:qFormat/>
    <w:rsid w:val="00036F14"/>
    <w:pPr>
      <w:numPr>
        <w:ilvl w:val="5"/>
        <w:numId w:val="6"/>
      </w:numPr>
      <w:tabs>
        <w:tab w:val="left" w:pos="-1418"/>
      </w:tabs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6F14"/>
    <w:pPr>
      <w:numPr>
        <w:ilvl w:val="6"/>
        <w:numId w:val="6"/>
      </w:numPr>
      <w:spacing w:before="240" w:after="60"/>
      <w:jc w:val="both"/>
      <w:outlineLvl w:val="6"/>
    </w:pPr>
    <w:rPr>
      <w:lang w:val="en-NZ" w:eastAsia="en-US" w:bidi="ar-DZ"/>
    </w:rPr>
  </w:style>
  <w:style w:type="paragraph" w:styleId="Heading8">
    <w:name w:val="heading 8"/>
    <w:basedOn w:val="Normal"/>
    <w:next w:val="Normal"/>
    <w:qFormat/>
    <w:rsid w:val="00036F14"/>
    <w:pPr>
      <w:numPr>
        <w:ilvl w:val="7"/>
        <w:numId w:val="6"/>
      </w:numPr>
      <w:spacing w:before="240" w:after="60"/>
      <w:jc w:val="both"/>
      <w:outlineLvl w:val="7"/>
    </w:pPr>
    <w:rPr>
      <w:i/>
      <w:iCs/>
      <w:lang w:val="en-NZ" w:eastAsia="en-US" w:bidi="ar-DZ"/>
    </w:rPr>
  </w:style>
  <w:style w:type="paragraph" w:styleId="Heading9">
    <w:name w:val="heading 9"/>
    <w:basedOn w:val="BodyText"/>
    <w:next w:val="BodyText"/>
    <w:qFormat/>
    <w:rsid w:val="00617F51"/>
    <w:pPr>
      <w:spacing w:line="240" w:lineRule="auto"/>
      <w:outlineLvl w:val="8"/>
    </w:pPr>
    <w:rPr>
      <w:rFonts w:cs="Arial"/>
      <w:b/>
      <w:color w:val="808080"/>
      <w:sz w:val="24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link w:val="HeaderChar"/>
    <w:rsid w:val="002F1561"/>
    <w:pPr>
      <w:tabs>
        <w:tab w:val="right" w:pos="9639"/>
      </w:tabs>
    </w:pPr>
    <w:rPr>
      <w:rFonts w:ascii="Verdana" w:hAnsi="Verdana"/>
      <w:caps/>
      <w:color w:val="808080"/>
      <w:sz w:val="16"/>
      <w:szCs w:val="24"/>
      <w:lang w:val="en-GB" w:eastAsia="en-GB"/>
    </w:rPr>
  </w:style>
  <w:style w:type="paragraph" w:styleId="Footer">
    <w:name w:val="footer"/>
    <w:rsid w:val="00B1448A"/>
    <w:pPr>
      <w:pBdr>
        <w:top w:val="single" w:sz="4" w:space="1" w:color="808080"/>
      </w:pBdr>
      <w:tabs>
        <w:tab w:val="center" w:pos="4536"/>
        <w:tab w:val="right" w:pos="9639"/>
      </w:tabs>
    </w:pPr>
    <w:rPr>
      <w:rFonts w:ascii="Verdana" w:hAnsi="Verdana"/>
      <w:color w:val="000000"/>
      <w:sz w:val="16"/>
      <w:szCs w:val="24"/>
      <w:lang w:val="en-GB" w:eastAsia="en-GB"/>
    </w:rPr>
  </w:style>
  <w:style w:type="character" w:customStyle="1" w:styleId="Heading1Char1">
    <w:name w:val="Heading 1 Char1"/>
    <w:link w:val="Heading1"/>
    <w:rsid w:val="0040402B"/>
    <w:rPr>
      <w:rFonts w:ascii="Verdana" w:hAnsi="Verdana"/>
      <w:color w:val="000000"/>
      <w:sz w:val="28"/>
      <w:lang w:val="en-NZ" w:eastAsia="en-US" w:bidi="ar-DZ"/>
    </w:rPr>
  </w:style>
  <w:style w:type="paragraph" w:customStyle="1" w:styleId="Part">
    <w:name w:val="Part"/>
    <w:basedOn w:val="Title"/>
    <w:semiHidden/>
    <w:rsid w:val="001A04B2"/>
    <w:pPr>
      <w:spacing w:before="720"/>
    </w:pPr>
    <w:rPr>
      <w:sz w:val="40"/>
      <w:szCs w:val="144"/>
    </w:rPr>
  </w:style>
  <w:style w:type="paragraph" w:styleId="Title">
    <w:name w:val="Title"/>
    <w:qFormat/>
    <w:rsid w:val="00532B95"/>
    <w:pPr>
      <w:spacing w:after="480"/>
    </w:pPr>
    <w:rPr>
      <w:rFonts w:ascii="Verdana" w:hAnsi="Verdana" w:cs="Arial"/>
      <w:bCs/>
      <w:color w:val="993399"/>
      <w:kern w:val="28"/>
      <w:sz w:val="36"/>
      <w:szCs w:val="32"/>
      <w:lang w:val="en-NZ" w:eastAsia="en-US" w:bidi="ar-DZ"/>
    </w:rPr>
  </w:style>
  <w:style w:type="paragraph" w:styleId="BodyText">
    <w:name w:val="Body Text"/>
    <w:link w:val="BodyTextChar"/>
    <w:rsid w:val="000911F3"/>
    <w:pPr>
      <w:spacing w:line="288" w:lineRule="auto"/>
    </w:pPr>
    <w:rPr>
      <w:rFonts w:ascii="Verdana" w:hAnsi="Verdana"/>
      <w:szCs w:val="24"/>
      <w:lang w:val="en-NZ" w:eastAsia="en-US" w:bidi="ar-DZ"/>
    </w:rPr>
  </w:style>
  <w:style w:type="paragraph" w:styleId="Subtitle">
    <w:name w:val="Subtitle"/>
    <w:basedOn w:val="Title"/>
    <w:qFormat/>
    <w:rsid w:val="0073308D"/>
    <w:rPr>
      <w:sz w:val="28"/>
      <w:szCs w:val="24"/>
    </w:rPr>
  </w:style>
  <w:style w:type="paragraph" w:styleId="BodyText2">
    <w:name w:val="Body Text 2"/>
    <w:basedOn w:val="BodyText"/>
    <w:link w:val="BodyText2Char"/>
    <w:rsid w:val="00AA799E"/>
    <w:pPr>
      <w:spacing w:after="120"/>
    </w:pPr>
  </w:style>
  <w:style w:type="paragraph" w:styleId="BodyText3">
    <w:name w:val="Body Text 3"/>
    <w:basedOn w:val="BodyText"/>
    <w:link w:val="BodyText3Char"/>
    <w:rsid w:val="003C610E"/>
    <w:pPr>
      <w:spacing w:after="240"/>
    </w:pPr>
    <w:rPr>
      <w:szCs w:val="16"/>
    </w:rPr>
  </w:style>
  <w:style w:type="paragraph" w:styleId="ListBullet">
    <w:name w:val="List Bullet"/>
    <w:basedOn w:val="BodyText"/>
    <w:link w:val="ListBulletChar"/>
    <w:rsid w:val="0024040C"/>
    <w:pPr>
      <w:numPr>
        <w:numId w:val="9"/>
      </w:numPr>
      <w:tabs>
        <w:tab w:val="left" w:pos="958"/>
      </w:tabs>
    </w:pPr>
  </w:style>
  <w:style w:type="paragraph" w:customStyle="1" w:styleId="TableText">
    <w:name w:val="Table Text"/>
    <w:basedOn w:val="BodyText"/>
    <w:link w:val="TableTextChar"/>
    <w:rsid w:val="00DC7AD1"/>
    <w:pPr>
      <w:spacing w:after="120"/>
    </w:pPr>
    <w:rPr>
      <w:sz w:val="18"/>
    </w:rPr>
  </w:style>
  <w:style w:type="paragraph" w:styleId="TOC1">
    <w:name w:val="toc 1"/>
    <w:rsid w:val="0073308D"/>
    <w:pPr>
      <w:tabs>
        <w:tab w:val="right" w:leader="dot" w:pos="9072"/>
      </w:tabs>
      <w:spacing w:line="288" w:lineRule="auto"/>
      <w:ind w:left="567" w:hanging="567"/>
    </w:pPr>
    <w:rPr>
      <w:rFonts w:ascii="Verdana" w:hAnsi="Verdana"/>
      <w:szCs w:val="24"/>
      <w:lang w:val="en-NZ" w:eastAsia="en-US" w:bidi="ar-DZ"/>
    </w:rPr>
  </w:style>
  <w:style w:type="character" w:styleId="Hyperlink">
    <w:name w:val="Hyperlink"/>
    <w:rsid w:val="001A04B2"/>
    <w:rPr>
      <w:color w:val="0000FF"/>
      <w:u w:val="single"/>
    </w:rPr>
  </w:style>
  <w:style w:type="paragraph" w:customStyle="1" w:styleId="Heading">
    <w:name w:val="Heading"/>
    <w:basedOn w:val="Title"/>
    <w:rsid w:val="006B6F00"/>
    <w:pPr>
      <w:spacing w:after="360"/>
      <w:ind w:left="-1985"/>
    </w:pPr>
    <w:rPr>
      <w:caps/>
    </w:rPr>
  </w:style>
  <w:style w:type="paragraph" w:customStyle="1" w:styleId="Version">
    <w:name w:val="Version"/>
    <w:basedOn w:val="Subtitle"/>
    <w:semiHidden/>
    <w:rsid w:val="001111CF"/>
    <w:pPr>
      <w:spacing w:before="120" w:after="240"/>
    </w:pPr>
  </w:style>
  <w:style w:type="paragraph" w:customStyle="1" w:styleId="Contents">
    <w:name w:val="Contents"/>
    <w:basedOn w:val="BodyText"/>
    <w:rsid w:val="00001578"/>
    <w:rPr>
      <w:b/>
      <w:sz w:val="28"/>
    </w:rPr>
  </w:style>
  <w:style w:type="table" w:styleId="TableGrid">
    <w:name w:val="Table Grid"/>
    <w:basedOn w:val="TableNormal"/>
    <w:rsid w:val="001A04B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styleId="BalloonText">
    <w:name w:val="Balloon Text"/>
    <w:basedOn w:val="Normal"/>
    <w:semiHidden/>
    <w:rsid w:val="001A04B2"/>
    <w:rPr>
      <w:rFonts w:ascii="Tahoma" w:hAnsi="Tahoma" w:cs="Tahoma"/>
      <w:sz w:val="16"/>
      <w:szCs w:val="16"/>
    </w:rPr>
  </w:style>
  <w:style w:type="paragraph" w:styleId="TOC2">
    <w:name w:val="toc 2"/>
    <w:basedOn w:val="TOC1"/>
    <w:rsid w:val="009D15A7"/>
    <w:pPr>
      <w:ind w:firstLine="0"/>
    </w:pPr>
  </w:style>
  <w:style w:type="paragraph" w:styleId="TOC3">
    <w:name w:val="toc 3"/>
    <w:basedOn w:val="TOC2"/>
    <w:rsid w:val="008F3303"/>
    <w:pPr>
      <w:ind w:left="1134"/>
    </w:pPr>
  </w:style>
  <w:style w:type="paragraph" w:styleId="BodyTextIndent">
    <w:name w:val="Body Text Indent"/>
    <w:basedOn w:val="BodyText"/>
    <w:link w:val="BodyTextIndentChar"/>
    <w:rsid w:val="00DB12CB"/>
    <w:pPr>
      <w:spacing w:before="60"/>
      <w:ind w:left="601"/>
    </w:pPr>
  </w:style>
  <w:style w:type="paragraph" w:styleId="BodyTextIndent2">
    <w:name w:val="Body Text Indent 2"/>
    <w:basedOn w:val="BodyText"/>
    <w:rsid w:val="00DB12CB"/>
    <w:pPr>
      <w:spacing w:before="60"/>
      <w:ind w:left="958"/>
    </w:pPr>
  </w:style>
  <w:style w:type="paragraph" w:styleId="ListBullet2">
    <w:name w:val="List Bullet 2"/>
    <w:basedOn w:val="ListBullet"/>
    <w:link w:val="ListBullet2Char"/>
    <w:rsid w:val="00E16340"/>
    <w:pPr>
      <w:numPr>
        <w:numId w:val="2"/>
      </w:numPr>
      <w:tabs>
        <w:tab w:val="clear" w:pos="357"/>
      </w:tabs>
    </w:pPr>
  </w:style>
  <w:style w:type="paragraph" w:styleId="ListNumber">
    <w:name w:val="List Number"/>
    <w:basedOn w:val="BodyText"/>
    <w:rsid w:val="00445A74"/>
    <w:pPr>
      <w:numPr>
        <w:numId w:val="3"/>
      </w:numPr>
      <w:ind w:left="357" w:hanging="357"/>
    </w:pPr>
  </w:style>
  <w:style w:type="paragraph" w:styleId="ListNumber2">
    <w:name w:val="List Number 2"/>
    <w:basedOn w:val="ListNumber"/>
    <w:rsid w:val="00DB12CB"/>
    <w:pPr>
      <w:numPr>
        <w:numId w:val="4"/>
      </w:numPr>
      <w:tabs>
        <w:tab w:val="left" w:pos="958"/>
      </w:tabs>
      <w:spacing w:before="60"/>
    </w:pPr>
  </w:style>
  <w:style w:type="paragraph" w:customStyle="1" w:styleId="TableHeading">
    <w:name w:val="Table Heading"/>
    <w:basedOn w:val="BodyText"/>
    <w:rsid w:val="00DB12CB"/>
    <w:pPr>
      <w:spacing w:line="276" w:lineRule="auto"/>
    </w:pPr>
    <w:rPr>
      <w:b/>
      <w:color w:val="333333"/>
      <w:sz w:val="18"/>
    </w:rPr>
  </w:style>
  <w:style w:type="paragraph" w:styleId="Caption">
    <w:name w:val="caption"/>
    <w:basedOn w:val="BodyText"/>
    <w:next w:val="BodyText"/>
    <w:qFormat/>
    <w:rsid w:val="001E6439"/>
    <w:pPr>
      <w:spacing w:before="120" w:after="240"/>
    </w:pPr>
    <w:rPr>
      <w:b/>
      <w:bCs/>
      <w:i/>
      <w:szCs w:val="20"/>
    </w:rPr>
  </w:style>
  <w:style w:type="paragraph" w:customStyle="1" w:styleId="TableBullet">
    <w:name w:val="Table Bullet"/>
    <w:basedOn w:val="ListBullet"/>
    <w:rsid w:val="00C622F7"/>
    <w:pPr>
      <w:numPr>
        <w:numId w:val="8"/>
      </w:numPr>
      <w:spacing w:line="24" w:lineRule="exact"/>
      <w:ind w:left="357" w:hanging="357"/>
    </w:pPr>
    <w:rPr>
      <w:sz w:val="18"/>
    </w:rPr>
  </w:style>
  <w:style w:type="paragraph" w:customStyle="1" w:styleId="TableBullet2">
    <w:name w:val="Table Bullet 2"/>
    <w:basedOn w:val="TableBullet"/>
    <w:rsid w:val="001E6439"/>
    <w:pPr>
      <w:numPr>
        <w:numId w:val="7"/>
      </w:numPr>
    </w:pPr>
  </w:style>
  <w:style w:type="paragraph" w:customStyle="1" w:styleId="TableIndent">
    <w:name w:val="Table Indent"/>
    <w:basedOn w:val="TableText"/>
    <w:rsid w:val="005A66DC"/>
    <w:pPr>
      <w:ind w:left="357"/>
    </w:pPr>
  </w:style>
  <w:style w:type="paragraph" w:styleId="DocumentMap">
    <w:name w:val="Document Map"/>
    <w:basedOn w:val="Normal"/>
    <w:semiHidden/>
    <w:rsid w:val="000B610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3Char">
    <w:name w:val="Body Text 3 Char"/>
    <w:link w:val="BodyText3"/>
    <w:rsid w:val="009C3B7D"/>
    <w:rPr>
      <w:rFonts w:ascii="Arial" w:hAnsi="Arial"/>
      <w:sz w:val="22"/>
      <w:szCs w:val="16"/>
      <w:lang w:val="en-NZ" w:eastAsia="en-US" w:bidi="ar-DZ"/>
    </w:rPr>
  </w:style>
  <w:style w:type="character" w:customStyle="1" w:styleId="BodyTextChar">
    <w:name w:val="Body Text Char"/>
    <w:link w:val="BodyText"/>
    <w:rsid w:val="000911F3"/>
    <w:rPr>
      <w:rFonts w:ascii="Verdana" w:hAnsi="Verdana"/>
      <w:szCs w:val="24"/>
      <w:lang w:val="en-NZ" w:eastAsia="en-US" w:bidi="ar-DZ"/>
    </w:rPr>
  </w:style>
  <w:style w:type="character" w:customStyle="1" w:styleId="BodyText2Char">
    <w:name w:val="Body Text 2 Char"/>
    <w:basedOn w:val="BodyTextChar"/>
    <w:link w:val="BodyText2"/>
    <w:rsid w:val="00AA799E"/>
  </w:style>
  <w:style w:type="character" w:customStyle="1" w:styleId="ListBulletChar">
    <w:name w:val="List Bullet Char"/>
    <w:link w:val="ListBullet"/>
    <w:rsid w:val="0024040C"/>
    <w:rPr>
      <w:rFonts w:ascii="Verdana" w:hAnsi="Verdana"/>
      <w:szCs w:val="24"/>
      <w:lang w:val="en-NZ" w:eastAsia="en-US" w:bidi="ar-DZ"/>
    </w:rPr>
  </w:style>
  <w:style w:type="character" w:styleId="Strong">
    <w:name w:val="Strong"/>
    <w:uiPriority w:val="22"/>
    <w:qFormat/>
    <w:rsid w:val="00A0037F"/>
    <w:rPr>
      <w:b/>
      <w:bCs/>
    </w:rPr>
  </w:style>
  <w:style w:type="paragraph" w:styleId="NormalWeb">
    <w:name w:val="Normal (Web)"/>
    <w:basedOn w:val="Normal"/>
    <w:link w:val="NormalWebChar"/>
    <w:rsid w:val="00A0037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rsid w:val="00A0037F"/>
    <w:rPr>
      <w:color w:val="800080"/>
      <w:u w:val="single"/>
    </w:rPr>
  </w:style>
  <w:style w:type="paragraph" w:customStyle="1" w:styleId="Comment">
    <w:name w:val="Comment"/>
    <w:basedOn w:val="BodyText"/>
    <w:link w:val="CommentChar"/>
    <w:rsid w:val="009140D9"/>
    <w:rPr>
      <w:rFonts w:cs="Arial"/>
      <w:i/>
      <w:color w:val="993399"/>
      <w:szCs w:val="19"/>
    </w:rPr>
  </w:style>
  <w:style w:type="character" w:styleId="PageNumber">
    <w:name w:val="page number"/>
    <w:basedOn w:val="DefaultParagraphFont"/>
    <w:rsid w:val="00A0037F"/>
  </w:style>
  <w:style w:type="paragraph" w:customStyle="1" w:styleId="HEADERSections">
    <w:name w:val="HEADER Sections"/>
    <w:basedOn w:val="Normal"/>
    <w:link w:val="HEADERSectionsChar"/>
    <w:semiHidden/>
    <w:rsid w:val="00A0037F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GungsuhChe"/>
      <w:b/>
      <w:sz w:val="28"/>
      <w:szCs w:val="28"/>
      <w:lang w:val="en-NZ" w:eastAsia="en-US" w:bidi="ar-DZ"/>
    </w:rPr>
  </w:style>
  <w:style w:type="character" w:customStyle="1" w:styleId="HEADERSectionsChar">
    <w:name w:val="HEADER Sections Char"/>
    <w:link w:val="HEADERSections"/>
    <w:rsid w:val="00A0037F"/>
    <w:rPr>
      <w:rFonts w:ascii="Verdana" w:eastAsia="GungsuhChe" w:hAnsi="Verdana"/>
      <w:b/>
      <w:sz w:val="28"/>
      <w:szCs w:val="28"/>
      <w:lang w:val="en-NZ" w:eastAsia="en-US" w:bidi="ar-DZ"/>
    </w:rPr>
  </w:style>
  <w:style w:type="paragraph" w:customStyle="1" w:styleId="BulletPoints">
    <w:name w:val="Bullet Points"/>
    <w:basedOn w:val="Normal"/>
    <w:link w:val="BulletPointsChar"/>
    <w:semiHidden/>
    <w:rsid w:val="00A0037F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NZ" w:eastAsia="en-US" w:bidi="ar-DZ"/>
    </w:rPr>
  </w:style>
  <w:style w:type="character" w:customStyle="1" w:styleId="BulletPointsChar">
    <w:name w:val="Bullet Points Char"/>
    <w:link w:val="BulletPoints"/>
    <w:rsid w:val="00A0037F"/>
    <w:rPr>
      <w:rFonts w:ascii="Arial" w:hAnsi="Arial"/>
      <w:sz w:val="24"/>
      <w:lang w:val="en-NZ" w:eastAsia="en-US" w:bidi="ar-DZ"/>
    </w:rPr>
  </w:style>
  <w:style w:type="paragraph" w:styleId="FootnoteText">
    <w:name w:val="footnote text"/>
    <w:basedOn w:val="Normal"/>
    <w:semiHidden/>
    <w:rsid w:val="00C660A1"/>
    <w:pPr>
      <w:spacing w:line="240" w:lineRule="auto"/>
      <w:jc w:val="both"/>
    </w:pPr>
    <w:rPr>
      <w:i/>
      <w:sz w:val="18"/>
      <w:szCs w:val="20"/>
      <w:lang w:val="en-NZ" w:eastAsia="en-US" w:bidi="ar-DZ"/>
    </w:rPr>
  </w:style>
  <w:style w:type="paragraph" w:customStyle="1" w:styleId="HEADERSubSections">
    <w:name w:val="HEADER Sub Sections"/>
    <w:basedOn w:val="BulletPoints"/>
    <w:link w:val="HEADERSubSectionsChar"/>
    <w:semiHidden/>
    <w:rsid w:val="00A0037F"/>
    <w:pPr>
      <w:ind w:left="720" w:hanging="720"/>
      <w:jc w:val="left"/>
    </w:pPr>
    <w:rPr>
      <w:b/>
      <w:szCs w:val="24"/>
    </w:rPr>
  </w:style>
  <w:style w:type="character" w:customStyle="1" w:styleId="HEADERSubSectionsChar">
    <w:name w:val="HEADER Sub Sections Char"/>
    <w:link w:val="HEADERSubSections"/>
    <w:rsid w:val="00A0037F"/>
    <w:rPr>
      <w:rFonts w:ascii="Verdana" w:hAnsi="Verdana"/>
      <w:b/>
      <w:sz w:val="24"/>
      <w:szCs w:val="24"/>
      <w:lang w:val="en-NZ" w:eastAsia="en-US" w:bidi="ar-DZ"/>
    </w:rPr>
  </w:style>
  <w:style w:type="paragraph" w:customStyle="1" w:styleId="Default">
    <w:name w:val="Default"/>
    <w:rsid w:val="00A00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Header3">
    <w:name w:val="Header 3"/>
    <w:basedOn w:val="Normal"/>
    <w:semiHidden/>
    <w:rsid w:val="00A0037F"/>
    <w:pPr>
      <w:spacing w:line="240" w:lineRule="auto"/>
      <w:ind w:left="340"/>
      <w:jc w:val="both"/>
    </w:pPr>
    <w:rPr>
      <w:b/>
      <w:sz w:val="22"/>
      <w:szCs w:val="22"/>
      <w:u w:val="single"/>
      <w:lang w:val="en-NZ" w:eastAsia="en-US" w:bidi="ar-DZ"/>
    </w:rPr>
  </w:style>
  <w:style w:type="paragraph" w:customStyle="1" w:styleId="McHaleProcurementManualBodyText1">
    <w:name w:val="McHale Procurement Manual Body Text1"/>
    <w:basedOn w:val="Normal"/>
    <w:autoRedefine/>
    <w:semiHidden/>
    <w:rsid w:val="00A0037F"/>
    <w:pPr>
      <w:spacing w:before="120" w:after="120" w:line="240" w:lineRule="auto"/>
      <w:jc w:val="both"/>
    </w:pPr>
    <w:rPr>
      <w:rFonts w:cs="Arial"/>
      <w:kern w:val="28"/>
      <w:sz w:val="22"/>
      <w:szCs w:val="22"/>
      <w:lang w:val="en-NZ" w:eastAsia="en-NZ"/>
    </w:rPr>
  </w:style>
  <w:style w:type="paragraph" w:styleId="BodyTextIndent3">
    <w:name w:val="Body Text Indent 3"/>
    <w:basedOn w:val="Normal"/>
    <w:rsid w:val="00A0037F"/>
    <w:pPr>
      <w:spacing w:before="120" w:after="120" w:line="240" w:lineRule="auto"/>
      <w:ind w:left="720"/>
    </w:pPr>
    <w:rPr>
      <w:rFonts w:cs="Arial"/>
      <w:sz w:val="22"/>
      <w:lang w:val="en-AU" w:eastAsia="en-US"/>
    </w:rPr>
  </w:style>
  <w:style w:type="paragraph" w:styleId="TOC4">
    <w:name w:val="toc 4"/>
    <w:basedOn w:val="Normal"/>
    <w:next w:val="Normal"/>
    <w:autoRedefine/>
    <w:semiHidden/>
    <w:rsid w:val="00A0037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A0037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A0037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A0037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A0037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A0037F"/>
    <w:pPr>
      <w:spacing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qFormat/>
    <w:rsid w:val="00A0037F"/>
    <w:rPr>
      <w:i/>
      <w:iCs/>
    </w:rPr>
  </w:style>
  <w:style w:type="paragraph" w:customStyle="1" w:styleId="AideMemoire">
    <w:name w:val="Aide Memoire"/>
    <w:basedOn w:val="Normal"/>
    <w:semiHidden/>
    <w:rsid w:val="00A0037F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Times New Roman" w:hAnsi="Times New Roman"/>
      <w:sz w:val="24"/>
      <w:szCs w:val="20"/>
      <w:lang w:val="en-AU" w:eastAsia="en-US"/>
    </w:rPr>
  </w:style>
  <w:style w:type="paragraph" w:customStyle="1" w:styleId="NZAIDHeading1">
    <w:name w:val="NZAID Heading 1"/>
    <w:basedOn w:val="Normal"/>
    <w:next w:val="Normal"/>
    <w:link w:val="NZAIDHeading1Char"/>
    <w:semiHidden/>
    <w:rsid w:val="00A0037F"/>
    <w:pPr>
      <w:spacing w:before="240" w:after="240" w:line="240" w:lineRule="auto"/>
      <w:outlineLvl w:val="0"/>
    </w:pPr>
    <w:rPr>
      <w:b/>
      <w:sz w:val="28"/>
      <w:lang w:val="en-NZ" w:eastAsia="en-US" w:bidi="ar-DZ"/>
    </w:rPr>
  </w:style>
  <w:style w:type="character" w:customStyle="1" w:styleId="NZAIDHeading1Char">
    <w:name w:val="NZAID Heading 1 Char"/>
    <w:link w:val="NZAIDHeading1"/>
    <w:rsid w:val="00A0037F"/>
    <w:rPr>
      <w:rFonts w:ascii="Arial" w:hAnsi="Arial"/>
      <w:b/>
      <w:sz w:val="28"/>
      <w:szCs w:val="24"/>
      <w:lang w:val="en-NZ" w:eastAsia="en-US" w:bidi="ar-DZ"/>
    </w:rPr>
  </w:style>
  <w:style w:type="character" w:styleId="FootnoteReference">
    <w:name w:val="footnote reference"/>
    <w:semiHidden/>
    <w:rsid w:val="00A0037F"/>
    <w:rPr>
      <w:vertAlign w:val="superscript"/>
    </w:rPr>
  </w:style>
  <w:style w:type="paragraph" w:customStyle="1" w:styleId="NZAIDStandardtext">
    <w:name w:val="NZAID Standard text"/>
    <w:basedOn w:val="Normal"/>
    <w:link w:val="NZAIDStandardtextChar"/>
    <w:semiHidden/>
    <w:rsid w:val="00A0037F"/>
    <w:pPr>
      <w:spacing w:line="240" w:lineRule="auto"/>
    </w:pPr>
    <w:rPr>
      <w:sz w:val="22"/>
      <w:lang w:val="en-NZ" w:eastAsia="en-US" w:bidi="ar-DZ"/>
    </w:rPr>
  </w:style>
  <w:style w:type="character" w:customStyle="1" w:styleId="NZAIDStandardtextChar">
    <w:name w:val="NZAID Standard text Char"/>
    <w:link w:val="NZAIDStandardtext"/>
    <w:rsid w:val="00A0037F"/>
    <w:rPr>
      <w:rFonts w:ascii="Arial" w:hAnsi="Arial"/>
      <w:sz w:val="22"/>
      <w:szCs w:val="24"/>
      <w:lang w:val="en-NZ" w:eastAsia="en-US" w:bidi="ar-DZ"/>
    </w:rPr>
  </w:style>
  <w:style w:type="paragraph" w:customStyle="1" w:styleId="summaryPara1">
    <w:name w:val="summary Para 1"/>
    <w:basedOn w:val="Normal"/>
    <w:next w:val="NZAIDStandardtext"/>
    <w:autoRedefine/>
    <w:semiHidden/>
    <w:rsid w:val="00A0037F"/>
    <w:pPr>
      <w:keepNext/>
      <w:numPr>
        <w:numId w:val="10"/>
      </w:numPr>
      <w:tabs>
        <w:tab w:val="clear" w:pos="757"/>
        <w:tab w:val="num" w:pos="720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  <w:outlineLvl w:val="1"/>
    </w:pPr>
    <w:rPr>
      <w:b/>
      <w:bCs/>
      <w:iCs/>
      <w:color w:val="000000"/>
      <w:sz w:val="24"/>
      <w:szCs w:val="20"/>
      <w:lang w:val="en-NZ" w:eastAsia="en-US"/>
    </w:rPr>
  </w:style>
  <w:style w:type="paragraph" w:customStyle="1" w:styleId="Summarypara3">
    <w:name w:val="Summary para 3"/>
    <w:basedOn w:val="Heading2"/>
    <w:autoRedefine/>
    <w:semiHidden/>
    <w:rsid w:val="00A0037F"/>
    <w:pPr>
      <w:numPr>
        <w:ilvl w:val="1"/>
        <w:numId w:val="11"/>
      </w:numPr>
      <w:overflowPunct/>
      <w:autoSpaceDE/>
      <w:autoSpaceDN/>
      <w:adjustRightInd/>
      <w:spacing w:after="240" w:line="240" w:lineRule="auto"/>
      <w:textAlignment w:val="auto"/>
    </w:pPr>
    <w:rPr>
      <w:bCs/>
      <w:iCs/>
      <w:color w:val="000000"/>
      <w:lang w:bidi="ar-SA"/>
    </w:rPr>
  </w:style>
  <w:style w:type="paragraph" w:customStyle="1" w:styleId="NZAIDStyleBulletPointsLeftBefore6ptAfter0pt">
    <w:name w:val="NZAID Style Bullet Points + Left Before:  6 pt After:  0 pt"/>
    <w:basedOn w:val="Normal"/>
    <w:semiHidden/>
    <w:rsid w:val="00A0037F"/>
    <w:pPr>
      <w:tabs>
        <w:tab w:val="left" w:pos="397"/>
        <w:tab w:val="num" w:pos="720"/>
      </w:tabs>
      <w:overflowPunct w:val="0"/>
      <w:autoSpaceDE w:val="0"/>
      <w:autoSpaceDN w:val="0"/>
      <w:adjustRightInd w:val="0"/>
      <w:spacing w:before="60" w:line="240" w:lineRule="auto"/>
      <w:ind w:left="720" w:hanging="720"/>
      <w:textAlignment w:val="baseline"/>
    </w:pPr>
    <w:rPr>
      <w:sz w:val="22"/>
      <w:szCs w:val="20"/>
      <w:lang w:val="en-NZ" w:eastAsia="en-US" w:bidi="ar-DZ"/>
    </w:rPr>
  </w:style>
  <w:style w:type="paragraph" w:customStyle="1" w:styleId="StyleBulletPointsLeftBefore6ptAfter0pt1">
    <w:name w:val="Style Bullet Points + Left Before:  6 pt After:  0 pt1"/>
    <w:basedOn w:val="Normal"/>
    <w:semiHidden/>
    <w:rsid w:val="00A0037F"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  <w:ind w:left="1440"/>
      <w:textAlignment w:val="baseline"/>
    </w:pPr>
    <w:rPr>
      <w:sz w:val="22"/>
      <w:szCs w:val="20"/>
      <w:lang w:val="en-NZ" w:eastAsia="en-US" w:bidi="ar-DZ"/>
    </w:rPr>
  </w:style>
  <w:style w:type="paragraph" w:customStyle="1" w:styleId="SummaryPara2">
    <w:name w:val="Summary Para 2"/>
    <w:basedOn w:val="Normal"/>
    <w:semiHidden/>
    <w:rsid w:val="00A0037F"/>
    <w:pPr>
      <w:numPr>
        <w:numId w:val="12"/>
      </w:numPr>
      <w:tabs>
        <w:tab w:val="num" w:pos="720"/>
      </w:tabs>
      <w:spacing w:before="240" w:after="240" w:line="240" w:lineRule="auto"/>
      <w:ind w:left="403" w:hanging="403"/>
      <w:jc w:val="both"/>
    </w:pPr>
    <w:rPr>
      <w:b/>
      <w:sz w:val="24"/>
      <w:lang w:val="en-NZ" w:eastAsia="en-US" w:bidi="ar-DZ"/>
    </w:rPr>
  </w:style>
  <w:style w:type="paragraph" w:styleId="ListBullet3">
    <w:name w:val="List Bullet 3"/>
    <w:basedOn w:val="ListBullet2"/>
    <w:semiHidden/>
    <w:rsid w:val="00A0037F"/>
    <w:pPr>
      <w:numPr>
        <w:numId w:val="0"/>
      </w:numPr>
      <w:tabs>
        <w:tab w:val="num" w:pos="1080"/>
      </w:tabs>
      <w:ind w:left="1080" w:hanging="360"/>
    </w:pPr>
    <w:rPr>
      <w:rFonts w:cs="Arial"/>
      <w:color w:val="333333"/>
      <w:szCs w:val="19"/>
    </w:rPr>
  </w:style>
  <w:style w:type="character" w:customStyle="1" w:styleId="ListBullet2Char">
    <w:name w:val="List Bullet 2 Char"/>
    <w:basedOn w:val="ListBulletChar"/>
    <w:link w:val="ListBullet2"/>
    <w:rsid w:val="00E16340"/>
  </w:style>
  <w:style w:type="paragraph" w:styleId="BlockText">
    <w:name w:val="Block Text"/>
    <w:basedOn w:val="Normal"/>
    <w:semiHidden/>
    <w:rsid w:val="00A0037F"/>
    <w:pPr>
      <w:spacing w:line="240" w:lineRule="auto"/>
      <w:ind w:left="-709" w:right="-568"/>
      <w:jc w:val="both"/>
    </w:pPr>
    <w:rPr>
      <w:rFonts w:cs="Arial"/>
      <w:b/>
      <w:bCs/>
      <w:sz w:val="22"/>
      <w:lang w:val="en-NZ" w:eastAsia="en-US"/>
    </w:rPr>
  </w:style>
  <w:style w:type="paragraph" w:styleId="ListBullet4">
    <w:name w:val="List Bullet 4"/>
    <w:basedOn w:val="ListBullet"/>
    <w:semiHidden/>
    <w:rsid w:val="00A0037F"/>
    <w:pPr>
      <w:numPr>
        <w:numId w:val="0"/>
      </w:numPr>
      <w:tabs>
        <w:tab w:val="num" w:pos="142"/>
      </w:tabs>
      <w:ind w:left="1434" w:hanging="357"/>
    </w:pPr>
    <w:rPr>
      <w:lang w:bidi="ar-SA"/>
    </w:rPr>
  </w:style>
  <w:style w:type="character" w:customStyle="1" w:styleId="TableTextChar">
    <w:name w:val="Table Text Char"/>
    <w:link w:val="TableText"/>
    <w:rsid w:val="00DC7AD1"/>
    <w:rPr>
      <w:rFonts w:ascii="Verdana" w:hAnsi="Verdana"/>
      <w:sz w:val="18"/>
      <w:szCs w:val="24"/>
      <w:lang w:val="en-NZ" w:eastAsia="en-US" w:bidi="ar-DZ"/>
    </w:rPr>
  </w:style>
  <w:style w:type="character" w:customStyle="1" w:styleId="Heading3Char">
    <w:name w:val="Heading 3 Char"/>
    <w:link w:val="Heading3"/>
    <w:rsid w:val="00AA5232"/>
    <w:rPr>
      <w:rFonts w:ascii="Verdana" w:hAnsi="Verdana"/>
      <w:b/>
      <w:sz w:val="22"/>
      <w:szCs w:val="24"/>
      <w:lang w:val="en-NZ" w:eastAsia="en-US" w:bidi="ar-DZ"/>
    </w:rPr>
  </w:style>
  <w:style w:type="character" w:customStyle="1" w:styleId="BodyTextIndentChar">
    <w:name w:val="Body Text Indent Char"/>
    <w:basedOn w:val="BodyTextChar"/>
    <w:link w:val="BodyTextIndent"/>
    <w:rsid w:val="00DB12CB"/>
  </w:style>
  <w:style w:type="character" w:customStyle="1" w:styleId="NormalWebChar">
    <w:name w:val="Normal (Web) Char"/>
    <w:link w:val="NormalWeb"/>
    <w:rsid w:val="001A2598"/>
    <w:rPr>
      <w:sz w:val="24"/>
      <w:szCs w:val="24"/>
      <w:lang w:val="en-GB" w:eastAsia="en-GB" w:bidi="ar-SA"/>
    </w:rPr>
  </w:style>
  <w:style w:type="paragraph" w:customStyle="1" w:styleId="HeaderPolicyPara">
    <w:name w:val="Header Policy Para"/>
    <w:basedOn w:val="Heading1"/>
    <w:link w:val="HeaderPolicyParaChar"/>
    <w:semiHidden/>
    <w:rsid w:val="003B4AC2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Arial"/>
      <w:sz w:val="22"/>
      <w:lang w:val="en-AU" w:bidi="ar-SA"/>
    </w:rPr>
  </w:style>
  <w:style w:type="character" w:customStyle="1" w:styleId="Heading1Char">
    <w:name w:val="Heading 1 Char"/>
    <w:semiHidden/>
    <w:rsid w:val="003B4AC2"/>
    <w:rPr>
      <w:b/>
      <w:sz w:val="28"/>
      <w:lang w:val="en-AU" w:eastAsia="en-US" w:bidi="ar-SA"/>
    </w:rPr>
  </w:style>
  <w:style w:type="character" w:customStyle="1" w:styleId="HeaderPolicyParaChar">
    <w:name w:val="Header Policy Para Char"/>
    <w:link w:val="HeaderPolicyPara"/>
    <w:rsid w:val="003B4AC2"/>
    <w:rPr>
      <w:rFonts w:ascii="Arial" w:hAnsi="Arial" w:cs="Arial"/>
      <w:b/>
      <w:sz w:val="22"/>
      <w:lang w:val="en-AU" w:eastAsia="en-US" w:bidi="ar-SA"/>
    </w:rPr>
  </w:style>
  <w:style w:type="paragraph" w:customStyle="1" w:styleId="Headersubpolicypara">
    <w:name w:val="Header sub policy para"/>
    <w:basedOn w:val="Normal"/>
    <w:link w:val="HeadersubpolicyparaChar"/>
    <w:semiHidden/>
    <w:rsid w:val="003B4AC2"/>
    <w:pPr>
      <w:tabs>
        <w:tab w:val="left" w:pos="1440"/>
      </w:tabs>
      <w:spacing w:before="120" w:after="120" w:line="240" w:lineRule="auto"/>
      <w:ind w:firstLine="720"/>
    </w:pPr>
    <w:rPr>
      <w:rFonts w:cs="Arial"/>
      <w:b/>
      <w:i/>
      <w:sz w:val="22"/>
      <w:szCs w:val="22"/>
      <w:lang w:val="en-AU" w:eastAsia="en-US"/>
    </w:rPr>
  </w:style>
  <w:style w:type="character" w:customStyle="1" w:styleId="HeadersubpolicyparaChar">
    <w:name w:val="Header sub policy para Char"/>
    <w:link w:val="Headersubpolicypara"/>
    <w:rsid w:val="003B4AC2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CommentChar">
    <w:name w:val="Comment Char"/>
    <w:link w:val="Comment"/>
    <w:rsid w:val="009140D9"/>
    <w:rPr>
      <w:rFonts w:ascii="Verdana" w:hAnsi="Verdana" w:cs="Arial"/>
      <w:i/>
      <w:color w:val="993399"/>
      <w:szCs w:val="19"/>
      <w:lang w:val="en-NZ" w:eastAsia="en-US" w:bidi="ar-DZ"/>
    </w:rPr>
  </w:style>
  <w:style w:type="character" w:styleId="CommentReference">
    <w:name w:val="annotation reference"/>
    <w:semiHidden/>
    <w:rsid w:val="00C74783"/>
    <w:rPr>
      <w:sz w:val="16"/>
      <w:szCs w:val="16"/>
    </w:rPr>
  </w:style>
  <w:style w:type="paragraph" w:styleId="CommentText">
    <w:name w:val="annotation text"/>
    <w:basedOn w:val="Normal"/>
    <w:semiHidden/>
    <w:rsid w:val="00C74783"/>
    <w:pPr>
      <w:spacing w:line="240" w:lineRule="auto"/>
    </w:pPr>
    <w:rPr>
      <w:szCs w:val="20"/>
      <w:lang w:val="en-AU" w:eastAsia="en-US"/>
    </w:rPr>
  </w:style>
  <w:style w:type="paragraph" w:customStyle="1" w:styleId="ApprovalDate">
    <w:name w:val="ApprovalDate"/>
    <w:basedOn w:val="TableText"/>
    <w:rsid w:val="006B6F00"/>
    <w:rPr>
      <w:szCs w:val="18"/>
    </w:rPr>
  </w:style>
  <w:style w:type="paragraph" w:customStyle="1" w:styleId="Status">
    <w:name w:val="Status"/>
    <w:basedOn w:val="TableText"/>
    <w:rsid w:val="006B6F00"/>
    <w:rPr>
      <w:szCs w:val="18"/>
    </w:rPr>
  </w:style>
  <w:style w:type="paragraph" w:customStyle="1" w:styleId="Classification">
    <w:name w:val="Classification"/>
    <w:basedOn w:val="TableText"/>
    <w:rsid w:val="001646A6"/>
    <w:pPr>
      <w:tabs>
        <w:tab w:val="right" w:pos="9639"/>
      </w:tabs>
      <w:ind w:left="3686"/>
    </w:pPr>
    <w:rPr>
      <w:b/>
      <w:i/>
      <w:color w:val="808080"/>
      <w:szCs w:val="18"/>
    </w:rPr>
  </w:style>
  <w:style w:type="paragraph" w:customStyle="1" w:styleId="DocRefNo">
    <w:name w:val="Doc Ref No"/>
    <w:basedOn w:val="Status"/>
    <w:rsid w:val="00810C98"/>
  </w:style>
  <w:style w:type="character" w:customStyle="1" w:styleId="HeaderChar">
    <w:name w:val="Header Char"/>
    <w:link w:val="Header"/>
    <w:semiHidden/>
    <w:locked/>
    <w:rsid w:val="002F1561"/>
    <w:rPr>
      <w:rFonts w:ascii="Verdana" w:hAnsi="Verdana"/>
      <w:caps/>
      <w:color w:val="808080"/>
      <w:sz w:val="16"/>
      <w:szCs w:val="24"/>
      <w:lang w:val="en-GB" w:eastAsia="en-GB" w:bidi="ar-SA"/>
    </w:rPr>
  </w:style>
  <w:style w:type="paragraph" w:customStyle="1" w:styleId="Guidance">
    <w:name w:val="Guidance"/>
    <w:basedOn w:val="Normal"/>
    <w:link w:val="GuidanceChar"/>
    <w:rsid w:val="0040402B"/>
    <w:pPr>
      <w:tabs>
        <w:tab w:val="left" w:pos="1680"/>
      </w:tabs>
      <w:spacing w:before="120" w:after="120"/>
    </w:pPr>
    <w:rPr>
      <w:rFonts w:cs="Arial"/>
      <w:b/>
      <w:i/>
      <w:color w:val="993399"/>
      <w:sz w:val="18"/>
      <w:szCs w:val="22"/>
      <w:lang w:val="en-NZ" w:eastAsia="en-US" w:bidi="ar-DZ"/>
    </w:rPr>
  </w:style>
  <w:style w:type="character" w:customStyle="1" w:styleId="GuidanceChar">
    <w:name w:val="Guidance Char"/>
    <w:link w:val="Guidance"/>
    <w:rsid w:val="0040402B"/>
    <w:rPr>
      <w:rFonts w:ascii="Verdana" w:hAnsi="Verdana" w:cs="Arial"/>
      <w:b/>
      <w:i/>
      <w:color w:val="993399"/>
      <w:sz w:val="18"/>
      <w:szCs w:val="22"/>
      <w:lang w:val="en-NZ" w:eastAsia="en-US" w:bidi="ar-DZ"/>
    </w:rPr>
  </w:style>
  <w:style w:type="table" w:styleId="TableContemporary">
    <w:name w:val="Table Contemporary"/>
    <w:basedOn w:val="TableNormal"/>
    <w:rsid w:val="00B15106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ZAIDGreyboxboldheading">
    <w:name w:val="NZAID Grey box bold heading"/>
    <w:basedOn w:val="Normal"/>
    <w:next w:val="NZAIDStyleBulletPointsLeftBefore6ptAfter0pt"/>
    <w:link w:val="NZAIDGreyboxboldheadingChar"/>
    <w:rsid w:val="007D7A9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E6E6E6"/>
      <w:spacing w:before="120" w:line="240" w:lineRule="auto"/>
    </w:pPr>
    <w:rPr>
      <w:rFonts w:ascii="Arial" w:hAnsi="Arial"/>
      <w:b/>
      <w:bCs/>
      <w:sz w:val="22"/>
      <w:szCs w:val="20"/>
      <w:lang w:val="en-NZ" w:eastAsia="en-US" w:bidi="ar-DZ"/>
    </w:rPr>
  </w:style>
  <w:style w:type="character" w:customStyle="1" w:styleId="NZAIDGreyboxboldheadingChar">
    <w:name w:val="NZAID Grey box bold heading Char"/>
    <w:link w:val="NZAIDGreyboxboldheading"/>
    <w:rsid w:val="007D7A99"/>
    <w:rPr>
      <w:rFonts w:ascii="Arial" w:hAnsi="Arial"/>
      <w:b/>
      <w:bCs/>
      <w:sz w:val="22"/>
      <w:lang w:val="en-NZ" w:eastAsia="en-US" w:bidi="ar-DZ"/>
    </w:rPr>
  </w:style>
  <w:style w:type="paragraph" w:customStyle="1" w:styleId="NZAIDGreyboxbullets">
    <w:name w:val="NZAID Grey box bullets"/>
    <w:basedOn w:val="Normal"/>
    <w:rsid w:val="007D7A99"/>
    <w:pPr>
      <w:numPr>
        <w:numId w:val="17"/>
      </w:num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E6E6E6"/>
      <w:tabs>
        <w:tab w:val="left" w:pos="397"/>
      </w:tabs>
      <w:spacing w:before="120" w:line="240" w:lineRule="auto"/>
    </w:pPr>
    <w:rPr>
      <w:rFonts w:ascii="Arial" w:hAnsi="Arial"/>
      <w:bCs/>
      <w:sz w:val="22"/>
      <w:szCs w:val="20"/>
      <w:lang w:val="en-NZ" w:eastAsia="en-US" w:bidi="ar-DZ"/>
    </w:rPr>
  </w:style>
  <w:style w:type="paragraph" w:customStyle="1" w:styleId="NZAIDStyleBulletPoints">
    <w:name w:val="NZAID Style Bullet Points"/>
    <w:basedOn w:val="Normal"/>
    <w:link w:val="NZAIDStyleBulletPointsCharChar"/>
    <w:autoRedefine/>
    <w:rsid w:val="00BB1664"/>
    <w:pPr>
      <w:numPr>
        <w:numId w:val="1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2"/>
      <w:szCs w:val="20"/>
      <w:lang w:val="en-NZ" w:eastAsia="en-US" w:bidi="ar-DZ"/>
    </w:rPr>
  </w:style>
  <w:style w:type="character" w:customStyle="1" w:styleId="NZAIDStyleBulletPointsCharChar">
    <w:name w:val="NZAID Style Bullet Points Char Char"/>
    <w:link w:val="NZAIDStyleBulletPoints"/>
    <w:rsid w:val="00BB1664"/>
    <w:rPr>
      <w:rFonts w:ascii="Arial" w:hAnsi="Arial"/>
      <w:sz w:val="22"/>
      <w:lang w:val="en-NZ" w:eastAsia="en-US" w:bidi="ar-DZ"/>
    </w:rPr>
  </w:style>
  <w:style w:type="paragraph" w:customStyle="1" w:styleId="NZAIDHeading3-italics">
    <w:name w:val="NZAID Heading 3 - italics"/>
    <w:basedOn w:val="Normal"/>
    <w:rsid w:val="00AA7FF6"/>
    <w:pPr>
      <w:spacing w:before="240" w:after="60" w:line="240" w:lineRule="auto"/>
    </w:pPr>
    <w:rPr>
      <w:rFonts w:ascii="Arial" w:hAnsi="Arial"/>
      <w:b/>
      <w:bCs/>
      <w:i/>
      <w:iCs/>
      <w:sz w:val="24"/>
      <w:szCs w:val="20"/>
      <w:lang w:val="en-NZ" w:eastAsia="en-US" w:bidi="ar-DZ"/>
    </w:rPr>
  </w:style>
  <w:style w:type="character" w:customStyle="1" w:styleId="BulletPointsCharChar">
    <w:name w:val="Bullet Points Char Char"/>
    <w:rsid w:val="00C50F33"/>
    <w:rPr>
      <w:rFonts w:ascii="Verdana" w:hAnsi="Verdana"/>
      <w:lang w:val="en-NZ" w:eastAsia="en-US" w:bidi="ar-DZ"/>
    </w:rPr>
  </w:style>
  <w:style w:type="paragraph" w:styleId="CommentSubject">
    <w:name w:val="annotation subject"/>
    <w:basedOn w:val="CommentText"/>
    <w:next w:val="CommentText"/>
    <w:semiHidden/>
    <w:rsid w:val="00C50F33"/>
    <w:pPr>
      <w:spacing w:line="288" w:lineRule="auto"/>
    </w:pPr>
    <w:rPr>
      <w:b/>
      <w:bCs/>
      <w:lang w:val="en-GB" w:eastAsia="en-GB"/>
    </w:rPr>
  </w:style>
  <w:style w:type="character" w:customStyle="1" w:styleId="shorttext">
    <w:name w:val="short_text"/>
    <w:rsid w:val="00E214BB"/>
  </w:style>
  <w:style w:type="character" w:customStyle="1" w:styleId="alt-edited">
    <w:name w:val="alt-edited"/>
    <w:rsid w:val="006C6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60A8F1254A76AA4790341111AEF5F0C10032E6EB27AA8B4147B22985914F8784C6" ma:contentTypeVersion="10" ma:contentTypeDescription="MFAT default Document and Email content  type" ma:contentTypeScope="" ma:versionID="22b132aab721d7c4a2cedeb51b744faf">
  <xsd:schema xmlns:xsd="http://www.w3.org/2001/XMLSchema" xmlns:xs="http://www.w3.org/2001/XMLSchema" xmlns:p="http://schemas.microsoft.com/office/2006/metadata/properties" xmlns:ns2="42e131d9-5f9c-474a-aae5-a9fa7ffa113d" targetNamespace="http://schemas.microsoft.com/office/2006/metadata/properties" ma:root="true" ma:fieldsID="ed4f88e7f9c7ff2a47c4b4a8dca1123f" ns2:_="">
    <xsd:import namespace="42e131d9-5f9c-474a-aae5-a9fa7ffa113d"/>
    <xsd:element name="properties">
      <xsd:complexType>
        <xsd:sequence>
          <xsd:element name="documentManagement">
            <xsd:complexType>
              <xsd:all>
                <xsd:element ref="ns2:Doc_x0020_Author"/>
                <xsd:element ref="ns2:Doc_x0020_Comments" minOccurs="0"/>
                <xsd:element ref="ns2:File_x0020_Number" minOccurs="0"/>
                <xsd:element ref="ns2:TaxCatchAllLabel" minOccurs="0"/>
                <xsd:element ref="ns2:_dlc_DocIdUrl" minOccurs="0"/>
                <xsd:element ref="ns2:ClassificationTaxHTField0" minOccurs="0"/>
                <xsd:element ref="ns2:CountryTaxHTField0" minOccurs="0"/>
                <xsd:element ref="ns2:Division_x002F_PostTaxHTField0" minOccurs="0"/>
                <xsd:element ref="ns2:_dlc_DocIdPersistId" minOccurs="0"/>
                <xsd:element ref="ns2:Doc_x0020_TypeTaxHTField0" minOccurs="0"/>
                <xsd:element ref="ns2:CaveatTaxHTField0" minOccurs="0"/>
                <xsd:element ref="ns2:Financial_x0020_YearTaxHTField0" minOccurs="0"/>
                <xsd:element ref="ns2:TaxCatchAll" minOccurs="0"/>
                <xsd:element ref="ns2:OrganisationTaxHTField0" minOccurs="0"/>
                <xsd:element ref="ns2:Other_x0020_UnitsTaxHTField0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31d9-5f9c-474a-aae5-a9fa7ffa113d" elementFormDefault="qualified">
    <xsd:import namespace="http://schemas.microsoft.com/office/2006/documentManagement/types"/>
    <xsd:import namespace="http://schemas.microsoft.com/office/infopath/2007/PartnerControls"/>
    <xsd:element name="Doc_x0020_Author" ma:index="2" ma:displayName="Doc Author" ma:indexed="true" ma:list="UserInfo" ma:SharePointGroup="0" ma:internalName="Doc_x0020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Comments" ma:index="10" nillable="true" ma:displayName="Doc Comments" ma:internalName="Doc_x0020_Comments">
      <xsd:simpleType>
        <xsd:restriction base="dms:Note">
          <xsd:maxLength value="255"/>
        </xsd:restriction>
      </xsd:simpleType>
    </xsd:element>
    <xsd:element name="File_x0020_Number" ma:index="1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TaxCatchAllLabel" ma:index="13" nillable="true" ma:displayName="Taxonomy Catch All Column1" ma:hidden="true" ma:list="{a5dccb8e-d95c-4038-80c6-76343bb83c21}" ma:internalName="TaxCatchAllLabel" ma:readOnly="true" ma:showField="CatchAllDataLabel" ma:web="42e131d9-5f9c-474a-aae5-a9fa7ffa1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assificationTaxHTField0" ma:index="15" ma:taxonomy="true" ma:internalName="ClassificationTaxHTField0" ma:taxonomyFieldName="Classification" ma:displayName="Classification" ma:readOnly="false" ma:default="" ma:fieldId="{0330ca7a-061c-4872-be4b-6d40b0b65b27}" ma:sspId="d40f951a-0e91-4979-b35b-8d7b343b6be0" ma:termSetId="7b9237e4-adfe-4100-b3f4-bf58ef7273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17" nillable="true" ma:taxonomy="true" ma:internalName="CountryTaxHTField0" ma:taxonomyFieldName="Country" ma:displayName="Country" ma:default="" ma:fieldId="{d769aa49-46ff-491f-a245-53c5eeb122e7}" ma:taxonomyMulti="true" ma:sspId="d40f951a-0e91-4979-b35b-8d7b343b6be0" ma:termSetId="d746a8a0-60b0-4b94-8b1b-bd98019fc6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F_PostTaxHTField0" ma:index="19" ma:taxonomy="true" ma:internalName="Division_x002F_PostTaxHTField0" ma:taxonomyFieldName="Division_x002F_Post" ma:displayName="Division/Post" ma:readOnly="false" ma:default="" ma:fieldId="{1c9208f2-e3f5-4b96-a49a-2c8bf5c7eaf3}" ma:sspId="d40f951a-0e91-4979-b35b-8d7b343b6be0" ma:termSetId="1c1e7ae7-040d-4a22-870f-5e0532d4c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TaxHTField0" ma:index="23" ma:taxonomy="true" ma:internalName="Doc_x0020_TypeTaxHTField0" ma:taxonomyFieldName="Doc_x0020_Type" ma:displayName="Doc Type" ma:indexed="true" ma:readOnly="false" ma:default="" ma:fieldId="{f0a2880f-3ec4-4243-9087-02681857b403}" ma:sspId="d40f951a-0e91-4979-b35b-8d7b343b6be0" ma:termSetId="88391b64-a5a1-4036-b7cb-7940f5b87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25" nillable="true" ma:taxonomy="true" ma:internalName="CaveatTaxHTField0" ma:taxonomyFieldName="Caveat" ma:displayName="Caveat" ma:default="" ma:fieldId="{5d95ee69-368e-40fa-adf4-8d315b0027e5}" ma:sspId="d40f951a-0e91-4979-b35b-8d7b343b6be0" ma:termSetId="7bb5e025-cb2e-444f-8133-c1c4cdac2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_x0020_YearTaxHTField0" ma:index="26" nillable="true" ma:taxonomy="true" ma:internalName="Financial_x0020_YearTaxHTField0" ma:taxonomyFieldName="Financial_x0020_Year" ma:displayName="Financial Year" ma:default="" ma:fieldId="{7080db08-775d-42cb-8b28-71cdcd80dca6}" ma:sspId="d40f951a-0e91-4979-b35b-8d7b343b6be0" ma:termSetId="6f7d0aa7-1ade-4467-b62e-23df69480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a5dccb8e-d95c-4038-80c6-76343bb83c21}" ma:internalName="TaxCatchAll" ma:showField="CatchAllData" ma:web="42e131d9-5f9c-474a-aae5-a9fa7ffa1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onTaxHTField0" ma:index="28" nillable="true" ma:taxonomy="true" ma:internalName="OrganisationTaxHTField0" ma:taxonomyFieldName="Organisation" ma:displayName="Organisation" ma:default="" ma:fieldId="{76b0b247-4692-47ce-98f8-1022551f2960}" ma:taxonomyMulti="true" ma:sspId="d40f951a-0e91-4979-b35b-8d7b343b6be0" ma:termSetId="e6de4f68-5988-49fd-b13c-5fbb3a142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ther_x0020_UnitsTaxHTField0" ma:index="30" nillable="true" ma:taxonomy="true" ma:internalName="Other_x0020_UnitsTaxHTField0" ma:taxonomyFieldName="Other_x0020_Units" ma:displayName="Other Units" ma:default="" ma:fieldId="{545ce86e-92f9-454e-9230-e23890587754}" ma:taxonomyMulti="true" ma:sspId="d40f951a-0e91-4979-b35b-8d7b343b6be0" ma:termSetId="f7cf9674-510f-4ef8-bfa0-c3bda923eb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OrganisationTaxHTField0 xmlns="42e131d9-5f9c-474a-aae5-a9fa7ffa113d">INTERNAL|b5fe2bc0-6a20-4a45-a83f-b006fc976d8d</OrganisationTaxHTField0>
    <CountryTaxHTField0 xmlns="42e131d9-5f9c-474a-aae5-a9fa7ffa113d">INT|d6948d44-8d1c-4890-9bf1-1ea1d3437291</CountryTaxHTField0>
    <Doc_x0020_Comments xmlns="42e131d9-5f9c-474a-aae5-a9fa7ffa113d" xsi:nil="true"/>
    <Other_x0020_UnitsTaxHTField0 xmlns="42e131d9-5f9c-474a-aae5-a9fa7ffa113d" xsi:nil="true"/>
    <TaxCatchAll xmlns="42e131d9-5f9c-474a-aae5-a9fa7ffa113d">
      <Value xmlns="42e131d9-5f9c-474a-aae5-a9fa7ffa113d">15</Value>
      <Value xmlns="42e131d9-5f9c-474a-aae5-a9fa7ffa113d">6</Value>
      <Value xmlns="42e131d9-5f9c-474a-aae5-a9fa7ffa113d">4</Value>
      <Value xmlns="42e131d9-5f9c-474a-aae5-a9fa7ffa113d">3</Value>
      <Value xmlns="42e131d9-5f9c-474a-aae5-a9fa7ffa113d">13</Value>
    </TaxCatchAll>
    <ClassificationTaxHTField0 xmlns="42e131d9-5f9c-474a-aae5-a9fa7ffa113d">Unclassified|0496e4db-39dc-4e5b-a080-a360da5843e8</ClassificationTaxHTField0>
    <Financial_x0020_YearTaxHTField0 xmlns="42e131d9-5f9c-474a-aae5-a9fa7ffa113d" xsi:nil="true"/>
    <Division_x002F_PostTaxHTField0 xmlns="42e131d9-5f9c-474a-aae5-a9fa7ffa113d">IDG DSSD|9dc43a22-407b-4ddb-82f8-817496ef64d8</Division_x002F_PostTaxHTField0>
    <Doc_x0020_TypeTaxHTField0 xmlns="42e131d9-5f9c-474a-aae5-a9fa7ffa113d">GENERAL|72b153d4-1840-4b12-815c-5bbb5262cc79</Doc_x0020_TypeTaxHTField0>
    <Doc_x0020_Author xmlns="42e131d9-5f9c-474a-aae5-a9fa7ffa113d">
      <UserInfo xmlns="42e131d9-5f9c-474a-aae5-a9fa7ffa113d">
        <DisplayName xmlns="42e131d9-5f9c-474a-aae5-a9fa7ffa113d"/>
        <AccountId xmlns="42e131d9-5f9c-474a-aae5-a9fa7ffa113d">117</AccountId>
        <AccountType xmlns="42e131d9-5f9c-474a-aae5-a9fa7ffa113d"/>
      </UserInfo>
    </Doc_x0020_Author>
    <File_x0020_Number xmlns="42e131d9-5f9c-474a-aae5-a9fa7ffa113d" xsi:nil="true"/>
    <CaveatTaxHTField0 xmlns="42e131d9-5f9c-474a-aae5-a9fa7ffa113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B73-0D81-4BF4-9FA0-52EE0090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010A-528B-4181-8BCB-4B74C2B487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AC033C-7C20-4047-BCC1-24270A0D7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131d9-5f9c-474a-aae5-a9fa7ffa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C8ABB-A7BF-476A-9F81-C3DC58CD45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5B0F30-86E4-4D8F-B4B0-A66E49DB2136}">
  <ds:schemaRefs>
    <ds:schemaRef ds:uri="http://schemas.microsoft.com/office/2006/metadata/properties"/>
    <ds:schemaRef ds:uri="42e131d9-5f9c-474a-aae5-a9fa7ffa113d"/>
  </ds:schemaRefs>
</ds:datastoreItem>
</file>

<file path=customXml/itemProps6.xml><?xml version="1.0" encoding="utf-8"?>
<ds:datastoreItem xmlns:ds="http://schemas.openxmlformats.org/officeDocument/2006/customXml" ds:itemID="{D5E640CA-006C-4E23-8D59-D7DDEF2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y Progress Report template (for partners)</vt:lpstr>
      <vt:lpstr>Activity Progress Report template (for partners)</vt:lpstr>
    </vt:vector>
  </TitlesOfParts>
  <Company>Ministry of Foreign Affairs and Trade, New Zealand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rogress Report template (for partners)</dc:title>
  <dc:creator>Gil</dc:creator>
  <cp:lastModifiedBy>User</cp:lastModifiedBy>
  <cp:revision>2</cp:revision>
  <cp:lastPrinted>2016-07-05T11:20:00Z</cp:lastPrinted>
  <dcterms:created xsi:type="dcterms:W3CDTF">2016-09-18T16:00:00Z</dcterms:created>
  <dcterms:modified xsi:type="dcterms:W3CDTF">2016-09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FVFJ27QN4E-50-21034</vt:lpwstr>
  </property>
  <property fmtid="{D5CDD505-2E9C-101B-9397-08002B2CF9AE}" pid="3" name="_dlc_DocIdItemGuid">
    <vt:lpwstr>1b077a40-c1c2-4e27-9c02-9aa3790b9660</vt:lpwstr>
  </property>
  <property fmtid="{D5CDD505-2E9C-101B-9397-08002B2CF9AE}" pid="4" name="_dlc_DocIdUrl">
    <vt:lpwstr>http://g-wln-dm/aid/IDG/_layouts/DocIdRedir.aspx?ID=YQFVFJ27QN4E-50-21034, YQFVFJ27QN4E-50-21034</vt:lpwstr>
  </property>
  <property fmtid="{D5CDD505-2E9C-101B-9397-08002B2CF9AE}" pid="5" name="display_urn:schemas-microsoft-com:office:office#Doc_x0020_Author">
    <vt:lpwstr>KIM, Maria (SEA)</vt:lpwstr>
  </property>
  <property fmtid="{D5CDD505-2E9C-101B-9397-08002B2CF9AE}" pid="6" name="display_urn:schemas-microsoft-com:office:office#Editor">
    <vt:lpwstr>KIM, Maria (SEA)</vt:lpwstr>
  </property>
  <property fmtid="{D5CDD505-2E9C-101B-9397-08002B2CF9AE}" pid="7" name="Classification">
    <vt:lpwstr>4;#Unclassified|0496e4db-39dc-4e5b-a080-a360da5843e8</vt:lpwstr>
  </property>
  <property fmtid="{D5CDD505-2E9C-101B-9397-08002B2CF9AE}" pid="8" name="Organisation">
    <vt:lpwstr>3;#INTERNAL|b5fe2bc0-6a20-4a45-a83f-b006fc976d8d</vt:lpwstr>
  </property>
  <property fmtid="{D5CDD505-2E9C-101B-9397-08002B2CF9AE}" pid="9" name="display_urn:schemas-microsoft-com:office:office#Author">
    <vt:lpwstr>STEVENS, Beverley (IDG, DSE)</vt:lpwstr>
  </property>
  <property fmtid="{D5CDD505-2E9C-101B-9397-08002B2CF9AE}" pid="10" name="Division/Post">
    <vt:lpwstr>15;#IDG DSSD|9dc43a22-407b-4ddb-82f8-817496ef64d8</vt:lpwstr>
  </property>
  <property fmtid="{D5CDD505-2E9C-101B-9397-08002B2CF9AE}" pid="11" name="Doc Type">
    <vt:lpwstr>6;#GENERAL|72b153d4-1840-4b12-815c-5bbb5262cc79</vt:lpwstr>
  </property>
  <property fmtid="{D5CDD505-2E9C-101B-9397-08002B2CF9AE}" pid="12" name="Country">
    <vt:lpwstr>13;#INT|d6948d44-8d1c-4890-9bf1-1ea1d3437291</vt:lpwstr>
  </property>
  <property fmtid="{D5CDD505-2E9C-101B-9397-08002B2CF9AE}" pid="13" name="Other Units">
    <vt:lpwstr/>
  </property>
</Properties>
</file>